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0C" w:rsidRPr="00E61025" w:rsidRDefault="00C75C0C" w:rsidP="00C75C0C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D6" w:rsidRPr="00E61025" w:rsidRDefault="003519D6" w:rsidP="003519D6">
      <w:pPr>
        <w:tabs>
          <w:tab w:val="left" w:pos="6390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GENEL ŞARTNAME</w:t>
      </w:r>
    </w:p>
    <w:p w:rsidR="003519D6" w:rsidRPr="00E61025" w:rsidRDefault="003519D6" w:rsidP="003519D6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 xml:space="preserve">           1-</w:t>
      </w:r>
      <w:r w:rsidRPr="00E61025">
        <w:rPr>
          <w:rFonts w:ascii="Times New Roman" w:hAnsi="Times New Roman" w:cs="Times New Roman"/>
          <w:sz w:val="24"/>
          <w:szCs w:val="24"/>
        </w:rPr>
        <w:t xml:space="preserve">Teklifler elden Uşak Üniversitesi Tıp Fakültesi Dekanlığına veya </w:t>
      </w:r>
      <w:hyperlink r:id="rId8" w:history="1">
        <w:r w:rsidRPr="00E61025">
          <w:rPr>
            <w:rStyle w:val="Kpr"/>
            <w:rFonts w:ascii="Times New Roman" w:hAnsi="Times New Roman" w:cs="Times New Roman"/>
            <w:sz w:val="24"/>
            <w:szCs w:val="24"/>
          </w:rPr>
          <w:t>tip@usak.edu.tr</w:t>
        </w:r>
      </w:hyperlink>
      <w:r w:rsidRPr="00E61025">
        <w:rPr>
          <w:rFonts w:ascii="Times New Roman" w:hAnsi="Times New Roman" w:cs="Times New Roman"/>
          <w:sz w:val="24"/>
          <w:szCs w:val="24"/>
        </w:rPr>
        <w:t xml:space="preserve"> mail adresine gönderilecektir.</w:t>
      </w:r>
    </w:p>
    <w:p w:rsidR="003519D6" w:rsidRPr="00E61025" w:rsidRDefault="003519D6" w:rsidP="003519D6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 xml:space="preserve">           2-</w:t>
      </w:r>
      <w:r w:rsidRPr="00E61025">
        <w:rPr>
          <w:rFonts w:ascii="Times New Roman" w:hAnsi="Times New Roman" w:cs="Times New Roman"/>
          <w:sz w:val="24"/>
          <w:szCs w:val="24"/>
        </w:rPr>
        <w:t>Teklifler kalem bazında değerlendirilecektir.</w:t>
      </w:r>
    </w:p>
    <w:p w:rsidR="003519D6" w:rsidRPr="00E61025" w:rsidRDefault="003519D6" w:rsidP="003519D6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1025">
        <w:rPr>
          <w:rFonts w:ascii="Times New Roman" w:hAnsi="Times New Roman" w:cs="Times New Roman"/>
          <w:b/>
          <w:sz w:val="24"/>
          <w:szCs w:val="24"/>
        </w:rPr>
        <w:t>3-</w:t>
      </w:r>
      <w:r w:rsidRPr="00E61025">
        <w:rPr>
          <w:rFonts w:ascii="Times New Roman" w:hAnsi="Times New Roman" w:cs="Times New Roman"/>
          <w:sz w:val="24"/>
          <w:szCs w:val="24"/>
        </w:rPr>
        <w:t>Teklifler Türk Lirası üzerinden ve KDV hariç verilecektir.</w:t>
      </w:r>
    </w:p>
    <w:p w:rsidR="003519D6" w:rsidRPr="00E61025" w:rsidRDefault="003519D6" w:rsidP="003519D6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 xml:space="preserve">           4-</w:t>
      </w:r>
      <w:r w:rsidRPr="00E61025">
        <w:rPr>
          <w:rFonts w:ascii="Times New Roman" w:hAnsi="Times New Roman" w:cs="Times New Roman"/>
          <w:sz w:val="24"/>
          <w:szCs w:val="24"/>
        </w:rPr>
        <w:t>Nakliye gibi ilave ödemeler teklife dahil edilecektir. Ayrı bir kalem olarak gösterilmeyecektir.</w:t>
      </w:r>
    </w:p>
    <w:p w:rsidR="003519D6" w:rsidRPr="00E61025" w:rsidRDefault="003519D6" w:rsidP="003519D6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 xml:space="preserve">           5-</w:t>
      </w:r>
      <w:r w:rsidRPr="00E61025">
        <w:rPr>
          <w:rFonts w:ascii="Times New Roman" w:hAnsi="Times New Roman" w:cs="Times New Roman"/>
          <w:sz w:val="24"/>
          <w:szCs w:val="24"/>
        </w:rPr>
        <w:t xml:space="preserve"> Muayene ve/veya kabul esnasında teknik şartnameye uymadığı tespit edilen mal veya hizmetler alınmayacaktır.</w:t>
      </w:r>
    </w:p>
    <w:p w:rsidR="003519D6" w:rsidRPr="00E61025" w:rsidRDefault="003519D6" w:rsidP="003519D6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 xml:space="preserve">           6-</w:t>
      </w:r>
      <w:r w:rsidRPr="00E61025">
        <w:rPr>
          <w:rFonts w:ascii="Times New Roman" w:hAnsi="Times New Roman" w:cs="Times New Roman"/>
          <w:sz w:val="24"/>
          <w:szCs w:val="24"/>
        </w:rPr>
        <w:t>Üniversitemiz e- fatura mükellefidir. Kazanan firma/firmalardan e- fatura mükellefi olanlar faturalarını e-fatura olarak kesecektir.</w:t>
      </w:r>
    </w:p>
    <w:p w:rsidR="00C75C0C" w:rsidRPr="00E61025" w:rsidRDefault="003519D6" w:rsidP="004C0E38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1025">
        <w:rPr>
          <w:rFonts w:ascii="Times New Roman" w:hAnsi="Times New Roman" w:cs="Times New Roman"/>
          <w:b/>
          <w:sz w:val="24"/>
          <w:szCs w:val="24"/>
        </w:rPr>
        <w:t>7-</w:t>
      </w:r>
      <w:r w:rsidRPr="00E61025">
        <w:rPr>
          <w:rFonts w:ascii="Times New Roman" w:hAnsi="Times New Roman" w:cs="Times New Roman"/>
          <w:sz w:val="24"/>
          <w:szCs w:val="24"/>
        </w:rPr>
        <w:t>Teklif edilen ürünlere ait kataloglar teklifle beraber gönderilecektir.</w:t>
      </w:r>
    </w:p>
    <w:p w:rsidR="00BD3940" w:rsidRDefault="004C0E38" w:rsidP="004C0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C0E38" w:rsidRDefault="003519D6" w:rsidP="00BD3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TEKNİK ŞARTNAME</w:t>
      </w:r>
      <w:r w:rsidR="004C0E38">
        <w:rPr>
          <w:rFonts w:ascii="Times New Roman" w:hAnsi="Times New Roman" w:cs="Times New Roman"/>
          <w:b/>
          <w:sz w:val="24"/>
          <w:szCs w:val="24"/>
        </w:rPr>
        <w:t>LER</w:t>
      </w:r>
    </w:p>
    <w:p w:rsidR="00C75C0C" w:rsidRPr="00E61025" w:rsidRDefault="0013335C" w:rsidP="00C75C0C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1 NOLU KALEM-</w:t>
      </w:r>
      <w:r w:rsidR="00C75C0C" w:rsidRPr="00E61025">
        <w:rPr>
          <w:rFonts w:ascii="Times New Roman" w:hAnsi="Times New Roman" w:cs="Times New Roman"/>
          <w:b/>
          <w:sz w:val="24"/>
          <w:szCs w:val="24"/>
        </w:rPr>
        <w:t xml:space="preserve">FORMALDEHİT </w:t>
      </w:r>
    </w:p>
    <w:p w:rsidR="00C75C0C" w:rsidRPr="00E61025" w:rsidRDefault="00C75C0C" w:rsidP="00C665E5">
      <w:pPr>
        <w:pStyle w:val="ListeParagraf"/>
        <w:numPr>
          <w:ilvl w:val="0"/>
          <w:numId w:val="8"/>
        </w:numPr>
        <w:spacing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Anatomi laboratuvarında kullanıma uygun fiksatif olmalıdır. 1- 5 litrelik ambalajlarda olmalıdır. (5 LİTRE) </w:t>
      </w:r>
    </w:p>
    <w:p w:rsidR="00C75C0C" w:rsidRPr="00E61025" w:rsidRDefault="00C75C0C" w:rsidP="00C665E5">
      <w:pPr>
        <w:pStyle w:val="ListeParagraf"/>
        <w:numPr>
          <w:ilvl w:val="0"/>
          <w:numId w:val="8"/>
        </w:numPr>
        <w:spacing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Çökelme ve tortulaşma olmamalıdır.</w:t>
      </w:r>
    </w:p>
    <w:p w:rsidR="00C75C0C" w:rsidRPr="00E61025" w:rsidRDefault="00C75C0C" w:rsidP="00C665E5">
      <w:pPr>
        <w:pStyle w:val="ListeParagraf"/>
        <w:numPr>
          <w:ilvl w:val="0"/>
          <w:numId w:val="8"/>
        </w:numPr>
        <w:spacing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%37 saflıkta olmalıdır.</w:t>
      </w:r>
    </w:p>
    <w:p w:rsidR="00C75C0C" w:rsidRPr="00E61025" w:rsidRDefault="00C75C0C" w:rsidP="00C665E5">
      <w:pPr>
        <w:pStyle w:val="ListeParagraf"/>
        <w:numPr>
          <w:ilvl w:val="0"/>
          <w:numId w:val="8"/>
        </w:numPr>
        <w:spacing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Üretici tarafından verilen analiz sertifikası ile teslim edilmelidir. </w:t>
      </w:r>
    </w:p>
    <w:p w:rsidR="00C75C0C" w:rsidRPr="00E61025" w:rsidRDefault="00C75C0C" w:rsidP="00C665E5">
      <w:pPr>
        <w:pStyle w:val="ListeParagraf"/>
        <w:numPr>
          <w:ilvl w:val="0"/>
          <w:numId w:val="8"/>
        </w:numPr>
        <w:spacing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Buharlaşmayı önleyici uygun ambalaj içinde olmalıdır. </w:t>
      </w:r>
    </w:p>
    <w:p w:rsidR="00C75C0C" w:rsidRPr="00E61025" w:rsidRDefault="00C75C0C" w:rsidP="00C665E5">
      <w:pPr>
        <w:pStyle w:val="ListeParagraf"/>
        <w:numPr>
          <w:ilvl w:val="0"/>
          <w:numId w:val="8"/>
        </w:numPr>
        <w:spacing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Ambalaj üzerinde üretim, son kullanım tarifi ve kot numarası olmalıdır.</w:t>
      </w:r>
    </w:p>
    <w:p w:rsidR="0047203B" w:rsidRPr="00E61025" w:rsidRDefault="00C75C0C" w:rsidP="00C665E5">
      <w:pPr>
        <w:pStyle w:val="ListeParagraf"/>
        <w:numPr>
          <w:ilvl w:val="0"/>
          <w:numId w:val="8"/>
        </w:numPr>
        <w:spacing w:line="36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 Son kullanma tarihi teslim tarihinden sonra en az 2 yıl olmalıdır.</w:t>
      </w:r>
    </w:p>
    <w:p w:rsidR="00A663FC" w:rsidRPr="00E61025" w:rsidRDefault="00A663FC" w:rsidP="00C665E5">
      <w:pPr>
        <w:pStyle w:val="ListeParagraf"/>
        <w:spacing w:line="360" w:lineRule="auto"/>
        <w:ind w:left="788"/>
        <w:rPr>
          <w:rFonts w:ascii="Times New Roman" w:hAnsi="Times New Roman" w:cs="Times New Roman"/>
          <w:sz w:val="24"/>
          <w:szCs w:val="24"/>
        </w:rPr>
      </w:pPr>
    </w:p>
    <w:p w:rsidR="00A663FC" w:rsidRPr="00E61025" w:rsidRDefault="0047203B" w:rsidP="004720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2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 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15 ml FALCON TÜPÜ </w:t>
      </w:r>
    </w:p>
    <w:p w:rsidR="0047203B" w:rsidRPr="00E61025" w:rsidRDefault="0047203B" w:rsidP="00C665E5">
      <w:pPr>
        <w:pStyle w:val="ListeParagraf"/>
        <w:numPr>
          <w:ilvl w:val="0"/>
          <w:numId w:val="3"/>
        </w:numPr>
        <w:tabs>
          <w:tab w:val="left" w:pos="890"/>
        </w:tabs>
        <w:spacing w:after="0" w:line="36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Steril olmalıdır.</w:t>
      </w:r>
    </w:p>
    <w:p w:rsidR="0047203B" w:rsidRPr="00E61025" w:rsidRDefault="0047203B" w:rsidP="00C665E5">
      <w:pPr>
        <w:numPr>
          <w:ilvl w:val="0"/>
          <w:numId w:val="3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 xml:space="preserve">Ultra şeffaf, saf polipropilenden üretilmiş olmalı ve konik tabanlı olmalıdır. </w:t>
      </w:r>
    </w:p>
    <w:p w:rsidR="0047203B" w:rsidRPr="00E61025" w:rsidRDefault="0047203B" w:rsidP="00C665E5">
      <w:pPr>
        <w:numPr>
          <w:ilvl w:val="0"/>
          <w:numId w:val="3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Vida kapaklı olmalıdır. Kapak kapatıldığında kesinlikle sızdırmamalıdır</w:t>
      </w:r>
    </w:p>
    <w:p w:rsidR="0047203B" w:rsidRPr="00E61025" w:rsidRDefault="0047203B" w:rsidP="00C665E5">
      <w:pPr>
        <w:numPr>
          <w:ilvl w:val="0"/>
          <w:numId w:val="3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 xml:space="preserve">15 ml’lik hacim kapasitesinde olmalıdır. </w:t>
      </w:r>
    </w:p>
    <w:p w:rsidR="0047203B" w:rsidRPr="00E61025" w:rsidRDefault="0047203B" w:rsidP="00C665E5">
      <w:pPr>
        <w:numPr>
          <w:ilvl w:val="0"/>
          <w:numId w:val="3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Santrifüj işlemine dayanıklı olmalıdır.</w:t>
      </w:r>
    </w:p>
    <w:p w:rsidR="00AE0CF5" w:rsidRPr="00E61025" w:rsidRDefault="0047203B" w:rsidP="00C665E5">
      <w:pPr>
        <w:pStyle w:val="ListeParagraf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lastRenderedPageBreak/>
        <w:t>Üzerinde yazı alanı olmalı ve ml cinsinden ölçüm işaretleri olmalıdır</w:t>
      </w:r>
      <w:r w:rsidR="00A663FC" w:rsidRPr="00E610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63FC" w:rsidRPr="00E61025" w:rsidRDefault="00A663FC" w:rsidP="00A663FC">
      <w:pPr>
        <w:pStyle w:val="ListeParagra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AE0CF5" w:rsidRPr="00E61025" w:rsidRDefault="00AE0CF5" w:rsidP="00AE0CF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="0013335C"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610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50 ml FALCON TÜPÜ </w:t>
      </w:r>
    </w:p>
    <w:p w:rsidR="00AE0CF5" w:rsidRPr="00E61025" w:rsidRDefault="00AE0CF5" w:rsidP="00811197">
      <w:pPr>
        <w:pStyle w:val="ListeParagraf"/>
        <w:numPr>
          <w:ilvl w:val="0"/>
          <w:numId w:val="3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 w:rsidRPr="00E61025">
        <w:rPr>
          <w:rFonts w:ascii="Times New Roman" w:eastAsia="Calibri" w:hAnsi="Times New Roman" w:cs="Times New Roman"/>
          <w:sz w:val="24"/>
          <w:szCs w:val="24"/>
        </w:rPr>
        <w:t>Steril olmalıdır.</w:t>
      </w:r>
    </w:p>
    <w:p w:rsidR="00AE0CF5" w:rsidRPr="00E61025" w:rsidRDefault="00AE0CF5" w:rsidP="00811197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 xml:space="preserve">Ultra şeffaf, saf polipropilenden üretilmiş olmalı ve konik tabanlı olmalıdır. </w:t>
      </w:r>
    </w:p>
    <w:p w:rsidR="00AE0CF5" w:rsidRPr="00E61025" w:rsidRDefault="00AE0CF5" w:rsidP="00811197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Vida kapaklı olmalıdır. Kapak kapatıldığında kesinlikle sızdırmamalıdır</w:t>
      </w:r>
    </w:p>
    <w:p w:rsidR="00AE0CF5" w:rsidRPr="00E61025" w:rsidRDefault="00AE0CF5" w:rsidP="00811197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 xml:space="preserve">50 ml’lik hacim kapasitesinde olmalıdır. </w:t>
      </w:r>
    </w:p>
    <w:p w:rsidR="00AE0CF5" w:rsidRPr="00E61025" w:rsidRDefault="00AE0CF5" w:rsidP="00811197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Santrifüj işlemine dayanıklı olmalıdır.</w:t>
      </w:r>
    </w:p>
    <w:p w:rsidR="00A57CDD" w:rsidRPr="00E61025" w:rsidRDefault="00AE0CF5" w:rsidP="00811197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Üzerinde yazı alanı olmalı ve ml cinsinden ölçüm işaretleri olmalıdır</w:t>
      </w:r>
      <w:bookmarkEnd w:id="0"/>
      <w:r w:rsidRPr="00E6102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63FC" w:rsidRPr="00E61025" w:rsidRDefault="00A663FC" w:rsidP="00A663FC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A57CDD" w:rsidRPr="00E61025" w:rsidRDefault="00042373" w:rsidP="00A57CDD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="00A57CDD"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A57CDD" w:rsidRPr="00E610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PETRİ KABI (90 MM) STERİL 500'LÜK</w:t>
      </w:r>
      <w:r w:rsidR="00A663FC" w:rsidRPr="00E610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</w:t>
      </w:r>
    </w:p>
    <w:p w:rsidR="00A57CDD" w:rsidRPr="00E61025" w:rsidRDefault="00A57CDD" w:rsidP="00811197">
      <w:pPr>
        <w:pStyle w:val="ListeParagraf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Çap:90 X17 mm olmalıdır.</w:t>
      </w:r>
    </w:p>
    <w:p w:rsidR="00A57CDD" w:rsidRPr="00E61025" w:rsidRDefault="00A57CDD" w:rsidP="00811197">
      <w:pPr>
        <w:pStyle w:val="ListeParagraf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Disposable, polystren ya da benzeri maddeden olmalıdır</w:t>
      </w:r>
    </w:p>
    <w:p w:rsidR="00A57CDD" w:rsidRPr="00E61025" w:rsidRDefault="00A57CDD" w:rsidP="00811197">
      <w:pPr>
        <w:pStyle w:val="ListeParagraf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terilizasyona uygun ve steril olmalıdır</w:t>
      </w:r>
    </w:p>
    <w:p w:rsidR="00A57CDD" w:rsidRPr="00E61025" w:rsidRDefault="00A57CDD" w:rsidP="00811197">
      <w:pPr>
        <w:pStyle w:val="ListeParagraf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Renksiz, tozsuz olmalı, çatlak olmamalı, kolay kırılmaz özellikte olmalıdır</w:t>
      </w:r>
    </w:p>
    <w:p w:rsidR="00A57CDD" w:rsidRPr="00E61025" w:rsidRDefault="00A57CDD" w:rsidP="00811197">
      <w:pPr>
        <w:pStyle w:val="ListeParagraf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En az 60°C derece ısıya dayanıklı olmalıdır</w:t>
      </w:r>
    </w:p>
    <w:p w:rsidR="00A57CDD" w:rsidRPr="00E61025" w:rsidRDefault="00A57CDD" w:rsidP="00811197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Ambalajlar üzerinde sterilizasyon yapıldığına dair bilgi bulunmalıdır.</w:t>
      </w:r>
    </w:p>
    <w:p w:rsidR="00176104" w:rsidRPr="00F8722D" w:rsidRDefault="00A663FC" w:rsidP="00F8722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2F2F2"/>
        </w:rPr>
        <w:t>5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="0013335C" w:rsidRPr="00E610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2F2F2"/>
        </w:rPr>
        <w:t xml:space="preserve"> </w:t>
      </w:r>
      <w:r w:rsidRPr="00E610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2F2F2"/>
        </w:rPr>
        <w:t>- LAM RODAJLI (50'LİK)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63FC" w:rsidRPr="00E61025" w:rsidRDefault="00A663FC" w:rsidP="00811197">
      <w:pPr>
        <w:pStyle w:val="ListeParagraf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 Ürün rodajlı olacaktır. </w:t>
      </w:r>
    </w:p>
    <w:p w:rsidR="00A663FC" w:rsidRPr="00E61025" w:rsidRDefault="00A663FC" w:rsidP="00811197">
      <w:pPr>
        <w:pStyle w:val="ListeParagraf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DIN ISO 8037/1 standartına uygun olarak hidrolik 3 sınıfı optik kalitede soda camdan üretilmiş olacaktır. </w:t>
      </w:r>
    </w:p>
    <w:p w:rsidR="00176104" w:rsidRPr="00E61025" w:rsidRDefault="00176104" w:rsidP="0017610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6104" w:rsidRPr="00E61025" w:rsidRDefault="00176104" w:rsidP="0017610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6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 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10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2F2F2"/>
        </w:rPr>
        <w:t>LAMEL 18X18 MM (100'LÜK</w:t>
      </w:r>
      <w:r w:rsidRPr="00E61025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) </w:t>
      </w:r>
    </w:p>
    <w:p w:rsidR="00176104" w:rsidRPr="00E61025" w:rsidRDefault="00176104" w:rsidP="00811197">
      <w:pPr>
        <w:pStyle w:val="ListeParagraf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Ürün 18x18 mm boyutlarında olacaktır. </w:t>
      </w:r>
    </w:p>
    <w:p w:rsidR="00C31971" w:rsidRPr="00E61025" w:rsidRDefault="00176104" w:rsidP="00811197">
      <w:pPr>
        <w:pStyle w:val="ListeParagraf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DIN ISO 8255 standartına uygun olarak Hidrolik 1 sınıfı optik kalitede borosilikat camdan üretilmiş olacaktır. </w:t>
      </w:r>
    </w:p>
    <w:p w:rsidR="00057D97" w:rsidRPr="00E61025" w:rsidRDefault="00057D97" w:rsidP="00057D97">
      <w:pPr>
        <w:pStyle w:val="ListeParagraf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F8722D" w:rsidRDefault="00F8722D" w:rsidP="00C31971">
      <w:pPr>
        <w:rPr>
          <w:rFonts w:ascii="Times New Roman" w:hAnsi="Times New Roman" w:cs="Times New Roman"/>
          <w:b/>
          <w:sz w:val="24"/>
          <w:szCs w:val="24"/>
        </w:rPr>
      </w:pPr>
    </w:p>
    <w:p w:rsidR="00415D12" w:rsidRPr="00E61025" w:rsidRDefault="00415D12" w:rsidP="00C31971">
      <w:pPr>
        <w:rPr>
          <w:rFonts w:ascii="Times New Roman" w:eastAsiaTheme="minorHAnsi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 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PASTÖR  PİPET STERİL 3ML (100'LÜK) </w:t>
      </w:r>
    </w:p>
    <w:p w:rsidR="00415D12" w:rsidRPr="00E61025" w:rsidRDefault="00415D12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Plastikten imal edilmelidir.</w:t>
      </w:r>
    </w:p>
    <w:p w:rsidR="00415D12" w:rsidRPr="00E61025" w:rsidRDefault="00415D12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Steril olmalıdır.</w:t>
      </w:r>
    </w:p>
    <w:p w:rsidR="00415D12" w:rsidRPr="00E61025" w:rsidRDefault="00415D12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lastRenderedPageBreak/>
        <w:t>Pipetler 3 ml kapasitede olmalıdır</w:t>
      </w:r>
      <w:r w:rsidR="00C31971" w:rsidRPr="00E610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1971" w:rsidRDefault="00415D12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Tek tek ambalajlanmış olmalıdır</w:t>
      </w:r>
      <w:r w:rsidR="00C31971" w:rsidRPr="00E61025">
        <w:rPr>
          <w:rFonts w:ascii="Times New Roman" w:hAnsi="Times New Roman" w:cs="Times New Roman"/>
          <w:iCs/>
          <w:sz w:val="24"/>
          <w:szCs w:val="24"/>
        </w:rPr>
        <w:t>.</w:t>
      </w:r>
    </w:p>
    <w:p w:rsidR="00F8722D" w:rsidRPr="00F8722D" w:rsidRDefault="00F8722D" w:rsidP="00F8722D">
      <w:pPr>
        <w:pStyle w:val="ListeParagraf"/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057D97" w:rsidRPr="00E61025" w:rsidRDefault="00C31971" w:rsidP="00057D97">
      <w:pPr>
        <w:tabs>
          <w:tab w:val="left" w:pos="8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iCs/>
          <w:sz w:val="24"/>
          <w:szCs w:val="24"/>
        </w:rPr>
        <w:t xml:space="preserve"> 8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="0013335C" w:rsidRPr="00E610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>- DMSO (</w:t>
      </w:r>
      <w:r w:rsidR="00057D97" w:rsidRPr="00E61025">
        <w:rPr>
          <w:rFonts w:ascii="Times New Roman" w:hAnsi="Times New Roman" w:cs="Times New Roman"/>
          <w:b/>
          <w:iCs/>
          <w:sz w:val="24"/>
          <w:szCs w:val="24"/>
        </w:rPr>
        <w:t>500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>ML’LİK)</w:t>
      </w:r>
      <w:r w:rsidR="00057D97" w:rsidRPr="00E61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D97" w:rsidRPr="00E61025" w:rsidRDefault="00057D97" w:rsidP="00811197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Oda sıcaklığında saklanabilmelidir.</w:t>
      </w:r>
    </w:p>
    <w:p w:rsidR="00057D97" w:rsidRPr="00E61025" w:rsidRDefault="00057D97" w:rsidP="00811197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DMSO Steril ve filtrelenmiş olmalıdır.</w:t>
      </w:r>
    </w:p>
    <w:p w:rsidR="00057D97" w:rsidRPr="00E61025" w:rsidRDefault="00057D97" w:rsidP="00811197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C2H6OS Kimyasal özelliğe sahip olacaktır</w:t>
      </w:r>
    </w:p>
    <w:p w:rsidR="00057D97" w:rsidRPr="00E61025" w:rsidRDefault="00057D97" w:rsidP="00811197">
      <w:pPr>
        <w:pStyle w:val="ListeParagraf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En az %99,9 (yüzde doksan dokuz nokta dokuz) saflıkta olacaktır.</w:t>
      </w:r>
    </w:p>
    <w:p w:rsidR="003C5E40" w:rsidRPr="00E61025" w:rsidRDefault="003C5E40" w:rsidP="003C5E40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176104" w:rsidRPr="00E61025" w:rsidRDefault="003C5E40" w:rsidP="00B42B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9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 </w:t>
      </w:r>
      <w:r w:rsidRPr="00E61025">
        <w:rPr>
          <w:rFonts w:ascii="Times New Roman" w:hAnsi="Times New Roman" w:cs="Times New Roman"/>
          <w:b/>
          <w:sz w:val="24"/>
          <w:szCs w:val="24"/>
        </w:rPr>
        <w:t>- MAVİ PİPET UCU (NON-STERİL)1000 µL (500'LÜK)</w:t>
      </w:r>
      <w:r w:rsidR="001628DD" w:rsidRPr="00E61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BCC" w:rsidRPr="00E61025" w:rsidRDefault="00B42BCC" w:rsidP="00811197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Kapalı paket içerisinde olmalıdır.</w:t>
      </w:r>
    </w:p>
    <w:p w:rsidR="00176104" w:rsidRPr="00F8722D" w:rsidRDefault="00B42BCC" w:rsidP="00811197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Otoklavlanabilir olmalıdır.</w:t>
      </w:r>
    </w:p>
    <w:p w:rsidR="00A663FC" w:rsidRPr="00E61025" w:rsidRDefault="00B42BCC" w:rsidP="00B42BCC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10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hAnsi="Times New Roman" w:cs="Times New Roman"/>
          <w:b/>
          <w:sz w:val="24"/>
          <w:szCs w:val="24"/>
        </w:rPr>
        <w:t>- SARI PİPET UCU (NON-STERİL) 300 µL (500’LÜK)</w:t>
      </w:r>
      <w:r w:rsidR="001628DD" w:rsidRPr="00E61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D1F" w:rsidRPr="00E61025" w:rsidRDefault="005A3D1F" w:rsidP="00811197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Kapalı paket içerisinde olmalıdır.</w:t>
      </w:r>
    </w:p>
    <w:p w:rsidR="005A3D1F" w:rsidRPr="00E61025" w:rsidRDefault="005A3D1F" w:rsidP="00811197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Otoklavlanabilir olmalıdır.</w:t>
      </w:r>
    </w:p>
    <w:p w:rsidR="00A72A5D" w:rsidRPr="00E61025" w:rsidRDefault="00A72A5D" w:rsidP="00A72A5D">
      <w:pPr>
        <w:pStyle w:val="ListeParagraf"/>
        <w:rPr>
          <w:rFonts w:ascii="Times New Roman" w:hAnsi="Times New Roman" w:cs="Times New Roman"/>
          <w:color w:val="FF0000"/>
          <w:sz w:val="24"/>
          <w:szCs w:val="24"/>
        </w:rPr>
      </w:pPr>
    </w:p>
    <w:p w:rsidR="00A57CDD" w:rsidRPr="00F8722D" w:rsidRDefault="001628DD" w:rsidP="00A57CDD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11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- BEYAZ PİPET UCU (NON-STERİL) 10 µL (500’LÜK) </w:t>
      </w:r>
    </w:p>
    <w:p w:rsidR="00A72A5D" w:rsidRPr="00E61025" w:rsidRDefault="00A72A5D" w:rsidP="00811197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Kapalı paket içerisinde olmalıdır.</w:t>
      </w:r>
    </w:p>
    <w:p w:rsidR="006C0995" w:rsidRPr="00F8722D" w:rsidRDefault="00A72A5D" w:rsidP="00811197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Otoklavlanabilir olmalıdır.</w:t>
      </w:r>
    </w:p>
    <w:p w:rsidR="00F8722D" w:rsidRDefault="00F8722D" w:rsidP="006C0995">
      <w:pPr>
        <w:rPr>
          <w:rFonts w:ascii="Times New Roman" w:hAnsi="Times New Roman" w:cs="Times New Roman"/>
          <w:b/>
          <w:sz w:val="24"/>
          <w:szCs w:val="24"/>
        </w:rPr>
      </w:pPr>
    </w:p>
    <w:p w:rsidR="006C0995" w:rsidRPr="00E61025" w:rsidRDefault="006C0995" w:rsidP="006C0995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12</w:t>
      </w:r>
      <w:r w:rsidR="0013335C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hAnsi="Times New Roman" w:cs="Times New Roman"/>
          <w:b/>
          <w:sz w:val="24"/>
          <w:szCs w:val="24"/>
        </w:rPr>
        <w:t>- EPPENDOR</w:t>
      </w:r>
      <w:r w:rsidR="00F8722D">
        <w:rPr>
          <w:rFonts w:ascii="Times New Roman" w:hAnsi="Times New Roman" w:cs="Times New Roman"/>
          <w:b/>
          <w:sz w:val="24"/>
          <w:szCs w:val="24"/>
        </w:rPr>
        <w:t>F (NON-STERİL) (2 ML) (500’LÜK)</w:t>
      </w:r>
    </w:p>
    <w:p w:rsidR="006C0995" w:rsidRPr="00E61025" w:rsidRDefault="006C0995" w:rsidP="00811197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Tüpler 2 ml hacminde ve kapaklı olmalıdır. </w:t>
      </w:r>
    </w:p>
    <w:p w:rsidR="006C0995" w:rsidRPr="00E61025" w:rsidRDefault="006C0995" w:rsidP="00811197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Tüpler şeffaf saf polipropilenden yapılmış olmalıdır. </w:t>
      </w:r>
    </w:p>
    <w:p w:rsidR="006C0995" w:rsidRPr="00E61025" w:rsidRDefault="006C0995" w:rsidP="00811197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üplerin gövdelerinde etiket için yazım alanı bulunmalıdır.</w:t>
      </w:r>
    </w:p>
    <w:p w:rsidR="006C0995" w:rsidRPr="00E61025" w:rsidRDefault="006C0995" w:rsidP="00811197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Eteksiz olacaktır. </w:t>
      </w:r>
    </w:p>
    <w:p w:rsidR="00A65A44" w:rsidRPr="00E61025" w:rsidRDefault="00A65A44" w:rsidP="00A65A4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5A44" w:rsidRPr="00E61025" w:rsidRDefault="00A65A44" w:rsidP="00A65A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>13</w:t>
      </w:r>
      <w:r w:rsidR="00041C44" w:rsidRPr="00E61025">
        <w:rPr>
          <w:rFonts w:ascii="Times New Roman" w:hAnsi="Times New Roman" w:cs="Times New Roman"/>
          <w:b/>
          <w:sz w:val="24"/>
          <w:szCs w:val="24"/>
        </w:rPr>
        <w:t xml:space="preserve"> NOLU KALEM </w:t>
      </w:r>
      <w:r w:rsidRPr="00E61025">
        <w:rPr>
          <w:rFonts w:ascii="Times New Roman" w:hAnsi="Times New Roman" w:cs="Times New Roman"/>
          <w:b/>
          <w:sz w:val="24"/>
          <w:szCs w:val="24"/>
        </w:rPr>
        <w:t>- 25 cm² FİLTRELİ FLASK (100’LÜK)</w:t>
      </w:r>
    </w:p>
    <w:p w:rsidR="00BF685F" w:rsidRPr="00E61025" w:rsidRDefault="00BF685F" w:rsidP="00BD3940">
      <w:pPr>
        <w:pStyle w:val="ListeParagraf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Vidalı kapaklı ve kapaklar filtreli olmalıdır.</w:t>
      </w:r>
    </w:p>
    <w:p w:rsidR="00BF685F" w:rsidRPr="00E61025" w:rsidRDefault="00BF685F" w:rsidP="00BD3940">
      <w:pPr>
        <w:pStyle w:val="ListeParagraf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on kullanma tarihi teslim tarihinden en az 1 yıl olmalıdır.</w:t>
      </w:r>
    </w:p>
    <w:p w:rsidR="00BF685F" w:rsidRPr="00E61025" w:rsidRDefault="00BF685F" w:rsidP="00BD3940">
      <w:pPr>
        <w:pStyle w:val="ListeParagraf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Hücre kültürü çalışmalarına uygun olmalıdır.</w:t>
      </w:r>
    </w:p>
    <w:p w:rsidR="00BF685F" w:rsidRPr="00E61025" w:rsidRDefault="00BF685F" w:rsidP="00BD3940">
      <w:pPr>
        <w:pStyle w:val="ListeParagraf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lastRenderedPageBreak/>
        <w:t>Flasklar steril olmalıdır, kullanmadan önce ön hazırlık gerektirmemelidir.</w:t>
      </w:r>
    </w:p>
    <w:p w:rsidR="00BF685F" w:rsidRPr="00E61025" w:rsidRDefault="00BF685F" w:rsidP="00BD3940">
      <w:pPr>
        <w:pStyle w:val="ListeParagraf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Gamma sterilizasyon ile steril edilmiş olmaldır.</w:t>
      </w:r>
    </w:p>
    <w:p w:rsidR="00BF685F" w:rsidRPr="00E61025" w:rsidRDefault="00BF685F" w:rsidP="00BD3940">
      <w:pPr>
        <w:pStyle w:val="ListeParagraf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Flasklar mikroskop altına konulduğunda alınan görüntü net olmalıdır, kaliteli ve şeffaf Lastikten olmalıdır.</w:t>
      </w:r>
    </w:p>
    <w:p w:rsidR="00BF685F" w:rsidRPr="00E61025" w:rsidRDefault="00BF685F" w:rsidP="00BD3940">
      <w:pPr>
        <w:pStyle w:val="ListeParagraf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Yüzey alanı 25 cm2 olmalıdır.</w:t>
      </w:r>
    </w:p>
    <w:p w:rsidR="00BF685F" w:rsidRPr="00E61025" w:rsidRDefault="00BF685F" w:rsidP="00BD3940">
      <w:pPr>
        <w:pStyle w:val="ListeParagraf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olystyrene kaplı olmalıdır.</w:t>
      </w:r>
    </w:p>
    <w:p w:rsidR="00BF685F" w:rsidRPr="00E61025" w:rsidRDefault="00BF685F" w:rsidP="00A65A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5E62" w:rsidRPr="00E61025" w:rsidRDefault="00155E62" w:rsidP="00155E6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14</w:t>
      </w:r>
      <w:r w:rsidR="00041C44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sz w:val="24"/>
          <w:szCs w:val="24"/>
        </w:rPr>
        <w:t>-</w:t>
      </w:r>
      <w:r w:rsidRPr="00E61025">
        <w:rPr>
          <w:rFonts w:ascii="Times New Roman" w:hAnsi="Times New Roman" w:cs="Times New Roman"/>
          <w:sz w:val="24"/>
          <w:szCs w:val="24"/>
        </w:rPr>
        <w:t xml:space="preserve"> </w:t>
      </w:r>
      <w:r w:rsidRPr="00E610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AMEL (22x22 mm) </w:t>
      </w:r>
    </w:p>
    <w:p w:rsidR="00155E62" w:rsidRPr="00E61025" w:rsidRDefault="00155E62" w:rsidP="00811197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1025">
        <w:rPr>
          <w:rFonts w:ascii="Times New Roman" w:eastAsia="Times New Roman" w:hAnsi="Times New Roman" w:cs="Times New Roman"/>
          <w:sz w:val="24"/>
          <w:szCs w:val="24"/>
          <w:lang w:eastAsia="tr-TR"/>
        </w:rPr>
        <w:t>Işığı kırmayan A kalite camdan yapılmış olmalıdır.</w:t>
      </w:r>
    </w:p>
    <w:p w:rsidR="00155E62" w:rsidRPr="00E61025" w:rsidRDefault="00155E62" w:rsidP="00811197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1025">
        <w:rPr>
          <w:rFonts w:ascii="Times New Roman" w:eastAsia="Times New Roman" w:hAnsi="Times New Roman" w:cs="Times New Roman"/>
          <w:sz w:val="24"/>
          <w:szCs w:val="24"/>
          <w:lang w:eastAsia="tr-TR"/>
        </w:rPr>
        <w:t>Yüzeyi tozsuz, temiz ve kullanıma hazır formda olmalıdır.</w:t>
      </w:r>
    </w:p>
    <w:p w:rsidR="00155E62" w:rsidRPr="00E61025" w:rsidRDefault="00155E62" w:rsidP="00811197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1025">
        <w:rPr>
          <w:rFonts w:ascii="Times New Roman" w:eastAsia="Times New Roman" w:hAnsi="Times New Roman" w:cs="Times New Roman"/>
          <w:sz w:val="24"/>
          <w:szCs w:val="24"/>
          <w:lang w:eastAsia="tr-TR"/>
        </w:rPr>
        <w:t>22x22 mm ebatlarında olmalıdır.</w:t>
      </w:r>
    </w:p>
    <w:p w:rsidR="00F8722D" w:rsidRDefault="00F8722D" w:rsidP="006E772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8F0" w:rsidRPr="005C2467" w:rsidRDefault="00155E62" w:rsidP="006E772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4C2664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8F38F0"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75’LİK STERİL HÜCRE KÜLTÜRÜ FLASKI (100'LÜK)</w:t>
      </w:r>
    </w:p>
    <w:p w:rsidR="008F38F0" w:rsidRPr="00E61025" w:rsidRDefault="008F38F0" w:rsidP="00811197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1025">
        <w:rPr>
          <w:rFonts w:ascii="Times New Roman" w:hAnsi="Times New Roman" w:cs="Times New Roman"/>
          <w:bCs/>
          <w:sz w:val="24"/>
          <w:szCs w:val="24"/>
        </w:rPr>
        <w:t>75 cm</w:t>
      </w:r>
      <w:r w:rsidRPr="00E6102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61025">
        <w:rPr>
          <w:rFonts w:ascii="Times New Roman" w:hAnsi="Times New Roman" w:cs="Times New Roman"/>
          <w:bCs/>
          <w:sz w:val="24"/>
          <w:szCs w:val="24"/>
        </w:rPr>
        <w:t> ve polystyrene kaplı olmalıdır.</w:t>
      </w:r>
    </w:p>
    <w:p w:rsidR="008F38F0" w:rsidRPr="00E61025" w:rsidRDefault="008F38F0" w:rsidP="00811197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1025">
        <w:rPr>
          <w:rFonts w:ascii="Times New Roman" w:hAnsi="Times New Roman" w:cs="Times New Roman"/>
          <w:bCs/>
          <w:sz w:val="24"/>
          <w:szCs w:val="24"/>
          <w:u w:val="single"/>
        </w:rPr>
        <w:t>Steril</w:t>
      </w:r>
      <w:r w:rsidRPr="00E61025">
        <w:rPr>
          <w:rFonts w:ascii="Times New Roman" w:hAnsi="Times New Roman" w:cs="Times New Roman"/>
          <w:bCs/>
          <w:sz w:val="24"/>
          <w:szCs w:val="24"/>
        </w:rPr>
        <w:t xml:space="preserve"> olmalıdır.</w:t>
      </w:r>
    </w:p>
    <w:p w:rsidR="008F38F0" w:rsidRPr="00E61025" w:rsidRDefault="008F38F0" w:rsidP="00811197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1025">
        <w:rPr>
          <w:rFonts w:ascii="Times New Roman" w:hAnsi="Times New Roman" w:cs="Times New Roman"/>
          <w:bCs/>
          <w:sz w:val="24"/>
          <w:szCs w:val="24"/>
        </w:rPr>
        <w:t>Vidalı kapaklı ve kapaklar filtreli olmalıdır.</w:t>
      </w:r>
    </w:p>
    <w:p w:rsidR="008F38F0" w:rsidRPr="00E61025" w:rsidRDefault="008F38F0" w:rsidP="00811197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1025">
        <w:rPr>
          <w:rFonts w:ascii="Times New Roman" w:hAnsi="Times New Roman" w:cs="Times New Roman"/>
          <w:bCs/>
          <w:sz w:val="24"/>
          <w:szCs w:val="24"/>
        </w:rPr>
        <w:t>Son kullanma tarihi teslim tarihinden en az 1 yıl olmalıdır.</w:t>
      </w:r>
    </w:p>
    <w:p w:rsidR="008F38F0" w:rsidRPr="00E61025" w:rsidRDefault="008F38F0" w:rsidP="00811197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1025">
        <w:rPr>
          <w:rFonts w:ascii="Times New Roman" w:hAnsi="Times New Roman" w:cs="Times New Roman"/>
          <w:bCs/>
          <w:sz w:val="24"/>
          <w:szCs w:val="24"/>
        </w:rPr>
        <w:t>Hücre kültürü çalışmalarına uygun olmalıdır.</w:t>
      </w:r>
    </w:p>
    <w:p w:rsidR="008F38F0" w:rsidRPr="00E61025" w:rsidRDefault="008F38F0" w:rsidP="00811197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1025">
        <w:rPr>
          <w:rFonts w:ascii="Times New Roman" w:hAnsi="Times New Roman" w:cs="Times New Roman"/>
          <w:bCs/>
          <w:sz w:val="24"/>
          <w:szCs w:val="24"/>
        </w:rPr>
        <w:t>Flasklar</w:t>
      </w:r>
      <w:r w:rsidRPr="00E6102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teril </w:t>
      </w:r>
      <w:r w:rsidRPr="00E61025">
        <w:rPr>
          <w:rFonts w:ascii="Times New Roman" w:hAnsi="Times New Roman" w:cs="Times New Roman"/>
          <w:bCs/>
          <w:sz w:val="24"/>
          <w:szCs w:val="24"/>
        </w:rPr>
        <w:t>olmalıdır, kullanmadan önce ön hazırlık gerektirmemelidir.</w:t>
      </w:r>
    </w:p>
    <w:p w:rsidR="008F38F0" w:rsidRPr="00E61025" w:rsidRDefault="008F38F0" w:rsidP="00811197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1025">
        <w:rPr>
          <w:rFonts w:ascii="Times New Roman" w:hAnsi="Times New Roman" w:cs="Times New Roman"/>
          <w:bCs/>
          <w:sz w:val="24"/>
          <w:szCs w:val="24"/>
        </w:rPr>
        <w:t>Gamma sterilizasyon ile steril edilmiş olmaldır.</w:t>
      </w:r>
    </w:p>
    <w:p w:rsidR="008F38F0" w:rsidRPr="00E61025" w:rsidRDefault="008F38F0" w:rsidP="00811197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1025">
        <w:rPr>
          <w:rFonts w:ascii="Times New Roman" w:hAnsi="Times New Roman" w:cs="Times New Roman"/>
          <w:bCs/>
          <w:sz w:val="24"/>
          <w:szCs w:val="24"/>
        </w:rPr>
        <w:t>Flasklar mikroskop altına konulduğunda alınan görüntü net olmalıdır, kaliteli ve şeffaf plastikten olmalıdır.</w:t>
      </w:r>
    </w:p>
    <w:p w:rsidR="00C75C0C" w:rsidRPr="00E61025" w:rsidRDefault="00C75C0C" w:rsidP="00C75C0C">
      <w:pPr>
        <w:rPr>
          <w:rFonts w:ascii="Times New Roman" w:hAnsi="Times New Roman" w:cs="Times New Roman"/>
          <w:sz w:val="24"/>
          <w:szCs w:val="24"/>
        </w:rPr>
      </w:pPr>
    </w:p>
    <w:p w:rsidR="006E772B" w:rsidRPr="00E61025" w:rsidRDefault="004C2664" w:rsidP="006E772B">
      <w:pPr>
        <w:tabs>
          <w:tab w:val="left" w:pos="89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2467">
        <w:rPr>
          <w:rFonts w:ascii="Times New Roman" w:hAnsi="Times New Roman" w:cs="Times New Roman"/>
          <w:b/>
          <w:sz w:val="24"/>
          <w:szCs w:val="24"/>
        </w:rPr>
        <w:t>16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 </w:t>
      </w:r>
      <w:r w:rsidRPr="00E61025">
        <w:rPr>
          <w:rFonts w:ascii="Times New Roman" w:hAnsi="Times New Roman" w:cs="Times New Roman"/>
          <w:sz w:val="24"/>
          <w:szCs w:val="24"/>
        </w:rPr>
        <w:t>-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OTOMATİK PİPET UCU (10 µL) </w:t>
      </w:r>
    </w:p>
    <w:p w:rsidR="006E772B" w:rsidRPr="00E61025" w:rsidRDefault="006E772B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Steril olmalıdır.</w:t>
      </w:r>
    </w:p>
    <w:p w:rsidR="006E772B" w:rsidRPr="00E61025" w:rsidRDefault="006E772B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DNaz, RNaz ve pirojen içermez özellikte olmalıdır</w:t>
      </w:r>
    </w:p>
    <w:p w:rsidR="006E772B" w:rsidRPr="00E61025" w:rsidRDefault="006E772B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Filtreli olmalıdır.</w:t>
      </w:r>
    </w:p>
    <w:p w:rsidR="006E772B" w:rsidRPr="00E61025" w:rsidRDefault="006E772B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10 µl hacim ile çalışmaya uygun olmalıdır.</w:t>
      </w:r>
    </w:p>
    <w:p w:rsidR="006E772B" w:rsidRPr="00E61025" w:rsidRDefault="006E772B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Her biri 96 uç içeren 10 rak şeklinde paketlenmiş kutuda olmalıdır.</w:t>
      </w:r>
    </w:p>
    <w:p w:rsidR="00277567" w:rsidRPr="00E61025" w:rsidRDefault="00277567" w:rsidP="00277567">
      <w:p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C0E38" w:rsidRDefault="004C0E38" w:rsidP="005C2467">
      <w:pPr>
        <w:rPr>
          <w:rFonts w:ascii="Times New Roman" w:hAnsi="Times New Roman" w:cs="Times New Roman"/>
          <w:b/>
          <w:sz w:val="24"/>
          <w:szCs w:val="24"/>
        </w:rPr>
      </w:pPr>
    </w:p>
    <w:p w:rsidR="004C0E38" w:rsidRDefault="004C0E38" w:rsidP="005C2467">
      <w:pPr>
        <w:rPr>
          <w:rFonts w:ascii="Times New Roman" w:hAnsi="Times New Roman" w:cs="Times New Roman"/>
          <w:b/>
          <w:sz w:val="24"/>
          <w:szCs w:val="24"/>
        </w:rPr>
      </w:pPr>
    </w:p>
    <w:p w:rsidR="004C0E38" w:rsidRDefault="004C0E38" w:rsidP="005C2467">
      <w:pPr>
        <w:rPr>
          <w:rFonts w:ascii="Times New Roman" w:hAnsi="Times New Roman" w:cs="Times New Roman"/>
          <w:b/>
          <w:sz w:val="24"/>
          <w:szCs w:val="24"/>
        </w:rPr>
      </w:pPr>
    </w:p>
    <w:p w:rsidR="004C0E38" w:rsidRDefault="004C0E38" w:rsidP="005C2467">
      <w:pPr>
        <w:rPr>
          <w:rFonts w:ascii="Times New Roman" w:hAnsi="Times New Roman" w:cs="Times New Roman"/>
          <w:b/>
          <w:sz w:val="24"/>
          <w:szCs w:val="24"/>
        </w:rPr>
      </w:pPr>
    </w:p>
    <w:p w:rsidR="008C4AF4" w:rsidRPr="005C2467" w:rsidRDefault="00277567" w:rsidP="005C2467">
      <w:pPr>
        <w:rPr>
          <w:rFonts w:ascii="Times New Roman" w:hAnsi="Times New Roman" w:cs="Times New Roman"/>
          <w:sz w:val="24"/>
          <w:szCs w:val="24"/>
        </w:rPr>
      </w:pPr>
      <w:r w:rsidRPr="005C2467">
        <w:rPr>
          <w:rFonts w:ascii="Times New Roman" w:hAnsi="Times New Roman" w:cs="Times New Roman"/>
          <w:b/>
          <w:sz w:val="24"/>
          <w:szCs w:val="24"/>
        </w:rPr>
        <w:t>17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 </w:t>
      </w:r>
      <w:r w:rsidRPr="00E61025">
        <w:rPr>
          <w:rFonts w:ascii="Times New Roman" w:hAnsi="Times New Roman" w:cs="Times New Roman"/>
          <w:sz w:val="24"/>
          <w:szCs w:val="24"/>
        </w:rPr>
        <w:t>-</w:t>
      </w: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>100’LÜK STERİL OTOMATİK PİPET UCU</w:t>
      </w:r>
    </w:p>
    <w:p w:rsidR="008C4AF4" w:rsidRPr="00E61025" w:rsidRDefault="008C4AF4" w:rsidP="00811197">
      <w:pPr>
        <w:pStyle w:val="ListeParagraf"/>
        <w:numPr>
          <w:ilvl w:val="0"/>
          <w:numId w:val="16"/>
        </w:numPr>
        <w:tabs>
          <w:tab w:val="left" w:pos="89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Steril olmalıdır.</w:t>
      </w:r>
    </w:p>
    <w:p w:rsidR="008C4AF4" w:rsidRPr="00E61025" w:rsidRDefault="008C4AF4" w:rsidP="00811197">
      <w:pPr>
        <w:pStyle w:val="ListeParagraf"/>
        <w:numPr>
          <w:ilvl w:val="0"/>
          <w:numId w:val="16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DNaz, RNaz ve pirojen içermez özellikte olmalıdır</w:t>
      </w:r>
    </w:p>
    <w:p w:rsidR="008C4AF4" w:rsidRPr="00E61025" w:rsidRDefault="008C4AF4" w:rsidP="00811197">
      <w:pPr>
        <w:pStyle w:val="ListeParagraf"/>
        <w:numPr>
          <w:ilvl w:val="0"/>
          <w:numId w:val="16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Filtreli olmalıdır.</w:t>
      </w:r>
    </w:p>
    <w:p w:rsidR="008C4AF4" w:rsidRPr="00E61025" w:rsidRDefault="008C4AF4" w:rsidP="00811197">
      <w:pPr>
        <w:pStyle w:val="ListeParagraf"/>
        <w:numPr>
          <w:ilvl w:val="0"/>
          <w:numId w:val="16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100 µl hacim ile çalışmaya uygun olmalıdır.</w:t>
      </w:r>
    </w:p>
    <w:p w:rsidR="008C4AF4" w:rsidRDefault="008C4AF4" w:rsidP="00811197">
      <w:pPr>
        <w:pStyle w:val="ListeParagraf"/>
        <w:numPr>
          <w:ilvl w:val="0"/>
          <w:numId w:val="16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Her biri 96 uç içeren 10 rak şeklinde paketlenmiş kutuda olmalıdır.</w:t>
      </w:r>
    </w:p>
    <w:p w:rsidR="004C0E38" w:rsidRPr="00E61025" w:rsidRDefault="004C0E38" w:rsidP="004C0E38">
      <w:pPr>
        <w:pStyle w:val="ListeParagraf"/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C75C0C" w:rsidRPr="00E61025" w:rsidRDefault="00547B98" w:rsidP="00C75C0C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>18</w:t>
      </w:r>
      <w:r w:rsidR="00277567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>-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>1000’LÜK STERİL OTOMATİK PİPET UCU</w:t>
      </w:r>
    </w:p>
    <w:p w:rsidR="004D4A6D" w:rsidRPr="00E61025" w:rsidRDefault="004D4A6D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Steril olmalıdır.</w:t>
      </w:r>
    </w:p>
    <w:p w:rsidR="004D4A6D" w:rsidRPr="00E61025" w:rsidRDefault="004D4A6D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DNaz, RNaz ve pirojen içermez özellikte olmalıdır</w:t>
      </w:r>
    </w:p>
    <w:p w:rsidR="004D4A6D" w:rsidRPr="00E61025" w:rsidRDefault="004D4A6D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Filtreli olmalıdır.</w:t>
      </w:r>
    </w:p>
    <w:p w:rsidR="004D4A6D" w:rsidRPr="00E61025" w:rsidRDefault="004D4A6D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1000 µl hacim ile çalışmaya uygun olmalıdır.</w:t>
      </w:r>
    </w:p>
    <w:p w:rsidR="004D4A6D" w:rsidRPr="00E61025" w:rsidRDefault="004D4A6D" w:rsidP="00811197">
      <w:pPr>
        <w:pStyle w:val="ListeParagraf"/>
        <w:numPr>
          <w:ilvl w:val="0"/>
          <w:numId w:val="2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Her biri 96 uç içeren 10 rak şeklinde paketlenmiş kutuda olmalıdır.</w:t>
      </w:r>
    </w:p>
    <w:p w:rsidR="004D4A6D" w:rsidRPr="00E61025" w:rsidRDefault="004D4A6D" w:rsidP="00C75C0C">
      <w:pPr>
        <w:tabs>
          <w:tab w:val="left" w:pos="5805"/>
        </w:tabs>
        <w:rPr>
          <w:rFonts w:ascii="Times New Roman" w:hAnsi="Times New Roman" w:cs="Times New Roman"/>
          <w:sz w:val="24"/>
          <w:szCs w:val="24"/>
          <w:lang w:eastAsia="tr-TR"/>
        </w:rPr>
      </w:pPr>
    </w:p>
    <w:p w:rsidR="004D4A6D" w:rsidRPr="00E61025" w:rsidRDefault="00B56FBC" w:rsidP="00C75C0C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>19</w:t>
      </w:r>
      <w:r w:rsidR="00CE0A29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>-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 xml:space="preserve"> HEAT İNAKTİVATED FBS (FÖTAL BOVİNE SERUM)</w:t>
      </w: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500 ML’LİK</w:t>
      </w:r>
    </w:p>
    <w:p w:rsidR="00547B98" w:rsidRPr="00E61025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</w:rPr>
        <w:t>Ürün sıvı halde en az 500 ml olarak paketlenmiş olmalıdır.</w:t>
      </w:r>
    </w:p>
    <w:p w:rsidR="00547B98" w:rsidRPr="00E61025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</w:rPr>
        <w:t>Aseptik koşullarda toplanmış kanın pıhtılaşması sonrası elde edilmiş olmalıdır.</w:t>
      </w:r>
    </w:p>
    <w:p w:rsidR="00547B98" w:rsidRPr="00E61025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</w:rPr>
        <w:t xml:space="preserve">Üç basamaklı 0,1 um filtre sisteminden geçirilerek </w:t>
      </w:r>
      <w:r w:rsidRPr="00E6102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steril </w:t>
      </w:r>
      <w:r w:rsidRPr="00E61025">
        <w:rPr>
          <w:rFonts w:ascii="Times New Roman" w:hAnsi="Times New Roman" w:cs="Times New Roman"/>
          <w:bCs/>
          <w:iCs/>
          <w:sz w:val="24"/>
          <w:szCs w:val="24"/>
        </w:rPr>
        <w:t xml:space="preserve">edilmiş olmalıdır. </w:t>
      </w:r>
    </w:p>
    <w:p w:rsidR="00547B98" w:rsidRPr="00E61025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</w:rPr>
        <w:t xml:space="preserve">Bakteri, Mantar, Mycoplasma, BVD, IBR ve PI3 yönünden test edilmiş olmalıdır. </w:t>
      </w:r>
    </w:p>
    <w:p w:rsidR="005C2467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</w:rPr>
        <w:t>Ürün -20°C de en az 3 yıl aktivite testine tabii tutulmuş olmalıdır.</w:t>
      </w:r>
    </w:p>
    <w:p w:rsidR="00547B98" w:rsidRPr="005C2467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C2467">
        <w:rPr>
          <w:rFonts w:ascii="Times New Roman" w:hAnsi="Times New Roman" w:cs="Times New Roman"/>
          <w:bCs/>
          <w:iCs/>
          <w:sz w:val="24"/>
          <w:szCs w:val="24"/>
        </w:rPr>
        <w:t>Ürün hücre kültürü çalışmalarına uygun olmalıdır.</w:t>
      </w:r>
    </w:p>
    <w:p w:rsidR="00547B98" w:rsidRPr="00E61025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</w:rPr>
        <w:t>Ürün toksik madde içermemelidir.</w:t>
      </w:r>
    </w:p>
    <w:p w:rsidR="00547B98" w:rsidRPr="00E61025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  <w:u w:val="single"/>
        </w:rPr>
        <w:t>Steril</w:t>
      </w:r>
      <w:r w:rsidRPr="00E61025">
        <w:rPr>
          <w:rFonts w:ascii="Times New Roman" w:hAnsi="Times New Roman" w:cs="Times New Roman"/>
          <w:bCs/>
          <w:iCs/>
          <w:sz w:val="24"/>
          <w:szCs w:val="24"/>
        </w:rPr>
        <w:t xml:space="preserve"> olmalıdır.</w:t>
      </w:r>
    </w:p>
    <w:p w:rsidR="00547B98" w:rsidRPr="00E61025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</w:rPr>
        <w:t>Ürün uygun depolama sıcaklığı ve soğuk zincirde teslim edilmelidir.</w:t>
      </w:r>
    </w:p>
    <w:p w:rsidR="00547B98" w:rsidRPr="00E61025" w:rsidRDefault="00547B98" w:rsidP="00811197">
      <w:pPr>
        <w:numPr>
          <w:ilvl w:val="0"/>
          <w:numId w:val="5"/>
        </w:numPr>
        <w:tabs>
          <w:tab w:val="left" w:pos="89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1025">
        <w:rPr>
          <w:rFonts w:ascii="Times New Roman" w:hAnsi="Times New Roman" w:cs="Times New Roman"/>
          <w:bCs/>
          <w:iCs/>
          <w:sz w:val="24"/>
          <w:szCs w:val="24"/>
        </w:rPr>
        <w:t>Ürün problem yaşandığı durumda 5 iş günü içerisinde hemen yenisi temin edilmelidir.</w:t>
      </w:r>
    </w:p>
    <w:p w:rsidR="000D734F" w:rsidRPr="00E61025" w:rsidRDefault="000D734F" w:rsidP="00C75C0C">
      <w:pPr>
        <w:tabs>
          <w:tab w:val="left" w:pos="580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547B98" w:rsidRPr="00E61025" w:rsidRDefault="00547B98" w:rsidP="00CE0A29">
      <w:pPr>
        <w:tabs>
          <w:tab w:val="left" w:pos="5805"/>
        </w:tabs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>20</w:t>
      </w:r>
      <w:r w:rsidR="00CE0A29"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E0A29" w:rsidRPr="00E61025">
        <w:rPr>
          <w:rFonts w:ascii="Times New Roman" w:hAnsi="Times New Roman" w:cs="Times New Roman"/>
          <w:b/>
          <w:sz w:val="24"/>
          <w:szCs w:val="24"/>
        </w:rPr>
        <w:t>NOLU KALEM</w:t>
      </w:r>
      <w:r w:rsidRPr="00E61025">
        <w:rPr>
          <w:rFonts w:ascii="Times New Roman" w:hAnsi="Times New Roman" w:cs="Times New Roman"/>
          <w:b/>
          <w:sz w:val="24"/>
          <w:szCs w:val="24"/>
          <w:lang w:eastAsia="tr-TR"/>
        </w:rPr>
        <w:t>-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 xml:space="preserve">RPMI 1640 </w:t>
      </w:r>
    </w:p>
    <w:p w:rsidR="00547B98" w:rsidRPr="00E61025" w:rsidRDefault="00547B98" w:rsidP="00811197">
      <w:pPr>
        <w:pStyle w:val="ListeParagraf"/>
        <w:numPr>
          <w:ilvl w:val="0"/>
          <w:numId w:val="6"/>
        </w:numPr>
        <w:tabs>
          <w:tab w:val="left" w:pos="890"/>
        </w:tabs>
        <w:spacing w:after="0" w:line="36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lastRenderedPageBreak/>
        <w:t>L-glutamin ve sodium bikarbonat içermelidir</w:t>
      </w:r>
    </w:p>
    <w:p w:rsidR="00547B98" w:rsidRPr="00E61025" w:rsidRDefault="00547B98" w:rsidP="00811197">
      <w:pPr>
        <w:pStyle w:val="ListeParagraf"/>
        <w:numPr>
          <w:ilvl w:val="0"/>
          <w:numId w:val="6"/>
        </w:numPr>
        <w:tabs>
          <w:tab w:val="left" w:pos="890"/>
        </w:tabs>
        <w:spacing w:after="0" w:line="36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Sodyum piruvat içermelidir</w:t>
      </w:r>
    </w:p>
    <w:p w:rsidR="00547B98" w:rsidRPr="00E61025" w:rsidRDefault="00547B98" w:rsidP="00811197">
      <w:pPr>
        <w:pStyle w:val="ListeParagraf"/>
        <w:numPr>
          <w:ilvl w:val="0"/>
          <w:numId w:val="6"/>
        </w:numPr>
        <w:tabs>
          <w:tab w:val="left" w:pos="890"/>
        </w:tabs>
        <w:spacing w:after="0" w:line="36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HEPES içermemelidir</w:t>
      </w:r>
    </w:p>
    <w:p w:rsidR="00547B98" w:rsidRPr="00E61025" w:rsidRDefault="005C2467" w:rsidP="00811197">
      <w:pPr>
        <w:pStyle w:val="ListeParagraf"/>
        <w:numPr>
          <w:ilvl w:val="0"/>
          <w:numId w:val="6"/>
        </w:numPr>
        <w:tabs>
          <w:tab w:val="left" w:pos="890"/>
        </w:tabs>
        <w:spacing w:after="0" w:line="36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enol red içermelidir</w:t>
      </w:r>
    </w:p>
    <w:p w:rsidR="00547B98" w:rsidRPr="00E61025" w:rsidRDefault="00547B98" w:rsidP="00811197">
      <w:pPr>
        <w:pStyle w:val="ListeParagraf"/>
        <w:numPr>
          <w:ilvl w:val="0"/>
          <w:numId w:val="6"/>
        </w:numPr>
        <w:tabs>
          <w:tab w:val="left" w:pos="890"/>
        </w:tabs>
        <w:spacing w:after="0" w:line="36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2000 mg/L D-glukoz içermelidir</w:t>
      </w:r>
    </w:p>
    <w:p w:rsidR="00547B98" w:rsidRPr="00E61025" w:rsidRDefault="00547B98" w:rsidP="00811197">
      <w:pPr>
        <w:pStyle w:val="ListeParagraf"/>
        <w:numPr>
          <w:ilvl w:val="0"/>
          <w:numId w:val="6"/>
        </w:numPr>
        <w:tabs>
          <w:tab w:val="left" w:pos="890"/>
        </w:tabs>
        <w:spacing w:after="0" w:line="36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500 ml hacimli şişelerde olmalıdır</w:t>
      </w:r>
    </w:p>
    <w:p w:rsidR="00547B98" w:rsidRPr="00E61025" w:rsidRDefault="00547B98" w:rsidP="00811197">
      <w:pPr>
        <w:pStyle w:val="ListeParagraf"/>
        <w:numPr>
          <w:ilvl w:val="0"/>
          <w:numId w:val="6"/>
        </w:numPr>
        <w:tabs>
          <w:tab w:val="left" w:pos="890"/>
        </w:tabs>
        <w:spacing w:after="0" w:line="36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1 x konsantrasyonda olmalıdır</w:t>
      </w:r>
    </w:p>
    <w:p w:rsidR="00547B98" w:rsidRPr="00E61025" w:rsidRDefault="00547B98" w:rsidP="00C75C0C">
      <w:pPr>
        <w:tabs>
          <w:tab w:val="left" w:pos="5805"/>
        </w:tabs>
        <w:rPr>
          <w:rFonts w:ascii="Times New Roman" w:hAnsi="Times New Roman" w:cs="Times New Roman"/>
          <w:sz w:val="24"/>
          <w:szCs w:val="24"/>
          <w:lang w:eastAsia="tr-TR"/>
        </w:rPr>
      </w:pPr>
    </w:p>
    <w:p w:rsidR="000D734F" w:rsidRPr="00E61025" w:rsidRDefault="0055275E" w:rsidP="000D734F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 xml:space="preserve">21 NOLU KALEM - LAM BOYAMA KÜVETİ </w:t>
      </w:r>
    </w:p>
    <w:p w:rsidR="000D734F" w:rsidRPr="00E61025" w:rsidRDefault="000D734F" w:rsidP="00C665E5">
      <w:pPr>
        <w:pStyle w:val="ListeParagraf"/>
        <w:numPr>
          <w:ilvl w:val="0"/>
          <w:numId w:val="3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10 lamlık olmalıdır</w:t>
      </w:r>
      <w:r w:rsidR="005C2467">
        <w:rPr>
          <w:rFonts w:ascii="Times New Roman" w:hAnsi="Times New Roman" w:cs="Times New Roman"/>
          <w:sz w:val="24"/>
          <w:szCs w:val="24"/>
        </w:rPr>
        <w:t>.</w:t>
      </w:r>
    </w:p>
    <w:p w:rsidR="000D734F" w:rsidRPr="00E61025" w:rsidRDefault="000D734F" w:rsidP="00C665E5">
      <w:pPr>
        <w:pStyle w:val="ListeParagraf"/>
        <w:numPr>
          <w:ilvl w:val="0"/>
          <w:numId w:val="3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Kapaklı olmalıdır</w:t>
      </w:r>
      <w:r w:rsidR="005C2467">
        <w:rPr>
          <w:rFonts w:ascii="Times New Roman" w:hAnsi="Times New Roman" w:cs="Times New Roman"/>
          <w:sz w:val="24"/>
          <w:szCs w:val="24"/>
        </w:rPr>
        <w:t>.</w:t>
      </w:r>
    </w:p>
    <w:p w:rsidR="000D734F" w:rsidRPr="00E61025" w:rsidRDefault="000D734F" w:rsidP="00C665E5">
      <w:pPr>
        <w:pStyle w:val="ListeParagraf"/>
        <w:numPr>
          <w:ilvl w:val="0"/>
          <w:numId w:val="3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Metal ya da cam olmalıdır.</w:t>
      </w:r>
    </w:p>
    <w:p w:rsidR="00413FFF" w:rsidRPr="00E61025" w:rsidRDefault="00413FFF" w:rsidP="00413FF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D734F" w:rsidRPr="00E61025" w:rsidRDefault="0055275E" w:rsidP="000D734F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sz w:val="24"/>
          <w:szCs w:val="24"/>
        </w:rPr>
        <w:t xml:space="preserve">22 NOLU KALEM- İMMERSİYON YAĞI (=SEDİR YAĞI) 50 ML </w:t>
      </w:r>
    </w:p>
    <w:p w:rsidR="000D734F" w:rsidRPr="00E61025" w:rsidRDefault="000D734F" w:rsidP="00BD3940">
      <w:pPr>
        <w:pStyle w:val="ListeParagraf"/>
        <w:numPr>
          <w:ilvl w:val="0"/>
          <w:numId w:val="3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Mikroskop objektifleri ile kullanılmak üzere tasarlanmış olmalıdır.</w:t>
      </w:r>
    </w:p>
    <w:p w:rsidR="000D734F" w:rsidRPr="00E61025" w:rsidRDefault="000D734F" w:rsidP="00BD3940">
      <w:pPr>
        <w:pStyle w:val="ListeParagraf"/>
        <w:numPr>
          <w:ilvl w:val="0"/>
          <w:numId w:val="3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Yüksek kırılma indeksine sahip olmalı ve optik netliği artırmalıdır.</w:t>
      </w:r>
    </w:p>
    <w:p w:rsidR="000D734F" w:rsidRPr="00E61025" w:rsidRDefault="000D734F" w:rsidP="00BD3940">
      <w:pPr>
        <w:pStyle w:val="ListeParagraf"/>
        <w:numPr>
          <w:ilvl w:val="0"/>
          <w:numId w:val="3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Işık mikroskobunda 100x büyütmede kullanılmaya uygun olmalıdır.</w:t>
      </w:r>
    </w:p>
    <w:p w:rsidR="00C75C0C" w:rsidRPr="00E61025" w:rsidRDefault="000D734F" w:rsidP="00BD3940">
      <w:pPr>
        <w:pStyle w:val="ListeParagraf"/>
        <w:numPr>
          <w:ilvl w:val="0"/>
          <w:numId w:val="3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Homojen bir yapıya sahip olmalı, partikül içermemelidir.</w:t>
      </w:r>
    </w:p>
    <w:p w:rsidR="00C75C0C" w:rsidRPr="00E61025" w:rsidRDefault="00C75C0C" w:rsidP="00C75C0C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:rsidR="000D734F" w:rsidRPr="00E61025" w:rsidRDefault="000D734F" w:rsidP="000D734F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26294" w:rsidRPr="00E610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26294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="00326294"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26294" w:rsidRPr="00E61025">
        <w:rPr>
          <w:rFonts w:ascii="Times New Roman" w:hAnsi="Times New Roman" w:cs="Times New Roman"/>
          <w:b/>
          <w:sz w:val="24"/>
          <w:szCs w:val="24"/>
        </w:rPr>
        <w:t xml:space="preserve">PUDRASIZ NONSTERİL MEDİKAL ELDİVEN (S BOY) </w:t>
      </w:r>
    </w:p>
    <w:p w:rsidR="000D734F" w:rsidRPr="005C2467" w:rsidRDefault="000D734F" w:rsidP="00BD3940">
      <w:pPr>
        <w:pStyle w:val="ListeParagraf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2467">
        <w:rPr>
          <w:rFonts w:ascii="Times New Roman" w:hAnsi="Times New Roman" w:cs="Times New Roman"/>
          <w:sz w:val="24"/>
          <w:szCs w:val="24"/>
        </w:rPr>
        <w:t>100’lük pakette olmalıdır.</w:t>
      </w:r>
    </w:p>
    <w:p w:rsidR="000D734F" w:rsidRPr="005C2467" w:rsidRDefault="000D734F" w:rsidP="00BD3940">
      <w:pPr>
        <w:pStyle w:val="ListeParagraf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2467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Pudrasız</w:t>
      </w:r>
      <w:r w:rsidRPr="005C2467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0D734F" w:rsidRPr="005C2467" w:rsidRDefault="000D734F" w:rsidP="00BD3940">
      <w:pPr>
        <w:pStyle w:val="ListeParagraf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2467">
        <w:rPr>
          <w:rFonts w:ascii="Times New Roman" w:hAnsi="Times New Roman" w:cs="Times New Roman"/>
          <w:sz w:val="24"/>
          <w:szCs w:val="24"/>
        </w:rPr>
        <w:t>Lateks, nitril veya vinil malzemeden üretilmiş olmalıdır.</w:t>
      </w:r>
    </w:p>
    <w:p w:rsidR="000D734F" w:rsidRPr="005C2467" w:rsidRDefault="000D734F" w:rsidP="00BD3940">
      <w:pPr>
        <w:pStyle w:val="ListeParagraf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2467">
        <w:rPr>
          <w:rFonts w:ascii="Times New Roman" w:hAnsi="Times New Roman" w:cs="Times New Roman"/>
          <w:sz w:val="24"/>
          <w:szCs w:val="24"/>
        </w:rPr>
        <w:t>Ambalaj üzerinde ürün adı, malzeme türü, boyut, üretim ve son kullanma tarihi, lot numarası gibi bilgiler bulunmalıdır.</w:t>
      </w:r>
    </w:p>
    <w:p w:rsidR="000D734F" w:rsidRPr="005C2467" w:rsidRDefault="00413FFF" w:rsidP="005C246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2467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5C2467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5C246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C2467">
        <w:rPr>
          <w:rFonts w:ascii="Times New Roman" w:hAnsi="Times New Roman" w:cs="Times New Roman"/>
          <w:b/>
          <w:sz w:val="24"/>
          <w:szCs w:val="24"/>
        </w:rPr>
        <w:t xml:space="preserve"> PUDRASIZ NONSTERİL MEDİKAL ELDİVEN (M BOY)</w:t>
      </w:r>
    </w:p>
    <w:p w:rsidR="000D734F" w:rsidRPr="005C2467" w:rsidRDefault="000D734F" w:rsidP="00BD3940">
      <w:pPr>
        <w:pStyle w:val="ListeParagraf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2467">
        <w:rPr>
          <w:rFonts w:ascii="Times New Roman" w:hAnsi="Times New Roman" w:cs="Times New Roman"/>
          <w:sz w:val="24"/>
          <w:szCs w:val="24"/>
        </w:rPr>
        <w:t>100’lük pakette olmalıdır.</w:t>
      </w:r>
    </w:p>
    <w:p w:rsidR="000D734F" w:rsidRPr="005C2467" w:rsidRDefault="000D734F" w:rsidP="00BD3940">
      <w:pPr>
        <w:pStyle w:val="ListeParagraf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2467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Pudrasız</w:t>
      </w:r>
      <w:r w:rsidRPr="005C2467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0D734F" w:rsidRPr="005C2467" w:rsidRDefault="000D734F" w:rsidP="00BD3940">
      <w:pPr>
        <w:pStyle w:val="ListeParagraf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2467">
        <w:rPr>
          <w:rFonts w:ascii="Times New Roman" w:hAnsi="Times New Roman" w:cs="Times New Roman"/>
          <w:sz w:val="24"/>
          <w:szCs w:val="24"/>
        </w:rPr>
        <w:t>Lateks, nitril veya vinil malzemeden üretilmiş olmalıdır.</w:t>
      </w:r>
    </w:p>
    <w:p w:rsidR="000D734F" w:rsidRPr="005C2467" w:rsidRDefault="000D734F" w:rsidP="00BD3940">
      <w:pPr>
        <w:pStyle w:val="ListeParagraf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2467">
        <w:rPr>
          <w:rFonts w:ascii="Times New Roman" w:hAnsi="Times New Roman" w:cs="Times New Roman"/>
          <w:sz w:val="24"/>
          <w:szCs w:val="24"/>
        </w:rPr>
        <w:t>Ambalaj üzerinde ürün adı, malzeme türü, boyut, üretim ve son kullanma tarihi, lot numarası gibi bilgiler bulunmalıdır.</w:t>
      </w:r>
    </w:p>
    <w:p w:rsidR="000D734F" w:rsidRPr="00E61025" w:rsidRDefault="000D734F" w:rsidP="000D734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D734F" w:rsidRPr="00E61025" w:rsidRDefault="00413FFF" w:rsidP="000D734F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5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   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PUDRASIZ NONSTERİL MEDİKAL ELDİVEN (L BOY) </w:t>
      </w:r>
    </w:p>
    <w:p w:rsidR="000D734F" w:rsidRPr="00E61025" w:rsidRDefault="000D734F" w:rsidP="00BD3940">
      <w:pPr>
        <w:pStyle w:val="ListeParagraf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100’lük pakette olmalıdır.</w:t>
      </w:r>
    </w:p>
    <w:p w:rsidR="000D734F" w:rsidRPr="00E61025" w:rsidRDefault="000D734F" w:rsidP="00BD3940">
      <w:pPr>
        <w:pStyle w:val="ListeParagraf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Pudrasız</w:t>
      </w:r>
      <w:r w:rsidRPr="00E61025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0D734F" w:rsidRPr="00E61025" w:rsidRDefault="000D734F" w:rsidP="00BD3940">
      <w:pPr>
        <w:pStyle w:val="ListeParagraf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Lateks, nitril veya vinil malzemeden üretilmiş olmalıdır.</w:t>
      </w:r>
    </w:p>
    <w:p w:rsidR="000D734F" w:rsidRPr="00E61025" w:rsidRDefault="000D734F" w:rsidP="00BD3940">
      <w:pPr>
        <w:pStyle w:val="ListeParagraf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Ambalaj üzerinde ürün adı, malzeme türü, boyut, üretim ve son kullanma tarihi, lot numarası gibi bilgiler bulunmalıdır.</w:t>
      </w:r>
    </w:p>
    <w:p w:rsidR="00F8722D" w:rsidRDefault="00F8722D" w:rsidP="000D734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D734F" w:rsidRPr="00E61025" w:rsidRDefault="00413FFF" w:rsidP="000D734F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26 </w:t>
      </w:r>
      <w:r w:rsidRPr="00E61025">
        <w:rPr>
          <w:rFonts w:ascii="Times New Roman" w:hAnsi="Times New Roman" w:cs="Times New Roman"/>
          <w:b/>
          <w:sz w:val="24"/>
          <w:szCs w:val="24"/>
        </w:rPr>
        <w:t>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SAHLİ HEMOGLOBİNOMETRE SETİ </w:t>
      </w:r>
    </w:p>
    <w:p w:rsidR="000D734F" w:rsidRPr="00E61025" w:rsidRDefault="000D734F" w:rsidP="00BD3940">
      <w:pPr>
        <w:pStyle w:val="ListeParagraf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Kan hemoglobin düzeyini</w:t>
      </w:r>
      <w:r w:rsidRPr="00E61025">
        <w:rPr>
          <w:rFonts w:ascii="Times New Roman" w:hAnsi="Times New Roman" w:cs="Times New Roman"/>
          <w:sz w:val="24"/>
          <w:szCs w:val="24"/>
        </w:rPr>
        <w:t xml:space="preserve"> ölçmek için tasarlanmış olmalıdır.</w:t>
      </w:r>
    </w:p>
    <w:p w:rsidR="000D734F" w:rsidRPr="00E61025" w:rsidRDefault="000D734F" w:rsidP="00BD3940">
      <w:pPr>
        <w:pStyle w:val="ListeParagraf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Kullanımı kolay ve </w:t>
      </w: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hızlı sonuç verebilen</w:t>
      </w:r>
      <w:r w:rsidRPr="00E61025">
        <w:rPr>
          <w:rFonts w:ascii="Times New Roman" w:hAnsi="Times New Roman" w:cs="Times New Roman"/>
          <w:sz w:val="24"/>
          <w:szCs w:val="24"/>
        </w:rPr>
        <w:t xml:space="preserve"> bir sistem olmalıdır.</w:t>
      </w:r>
    </w:p>
    <w:p w:rsidR="000D734F" w:rsidRPr="00E61025" w:rsidRDefault="000D734F" w:rsidP="00BD3940">
      <w:pPr>
        <w:pStyle w:val="ListeParagraf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et içinde Sahli Hemoglobinometre Skalası bulunmalıdır.</w:t>
      </w:r>
    </w:p>
    <w:p w:rsidR="000D734F" w:rsidRPr="00E61025" w:rsidRDefault="000D734F" w:rsidP="00BD3940">
      <w:pPr>
        <w:pStyle w:val="ListeParagraf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et içinde Sahli Mezür tüpü bulunmalıdır.</w:t>
      </w:r>
    </w:p>
    <w:p w:rsidR="000D734F" w:rsidRPr="00E61025" w:rsidRDefault="000D734F" w:rsidP="00BD3940">
      <w:pPr>
        <w:pStyle w:val="ListeParagraf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et içinde 20 µL’lik Sahli Pipeti bulunmalıdır.</w:t>
      </w:r>
    </w:p>
    <w:p w:rsidR="000D734F" w:rsidRPr="00E61025" w:rsidRDefault="000D734F" w:rsidP="00BD3940">
      <w:pPr>
        <w:pStyle w:val="ListeParagraf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et içinde Karıştırma Çubuğu bulunmalıdır.</w:t>
      </w:r>
    </w:p>
    <w:p w:rsidR="000D734F" w:rsidRPr="00E61025" w:rsidRDefault="000D734F" w:rsidP="00BD3940">
      <w:pPr>
        <w:pStyle w:val="ListeParagraf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Set içinde </w:t>
      </w: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ışık geçirmez</w:t>
      </w:r>
      <w:r w:rsidRPr="00E61025">
        <w:rPr>
          <w:rFonts w:ascii="Times New Roman" w:hAnsi="Times New Roman" w:cs="Times New Roman"/>
          <w:sz w:val="24"/>
          <w:szCs w:val="24"/>
        </w:rPr>
        <w:t xml:space="preserve"> şişede, minimum </w:t>
      </w: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10 mL</w:t>
      </w:r>
      <w:r w:rsidRPr="00E61025">
        <w:rPr>
          <w:rFonts w:ascii="Times New Roman" w:hAnsi="Times New Roman" w:cs="Times New Roman"/>
          <w:sz w:val="24"/>
          <w:szCs w:val="24"/>
        </w:rPr>
        <w:t xml:space="preserve"> olmak üzere Hidroklorik Asit (%0.1 HCl) çözeltisi bulunmalıdır.</w:t>
      </w:r>
    </w:p>
    <w:p w:rsidR="000D734F" w:rsidRDefault="000D734F" w:rsidP="00BD3940">
      <w:pPr>
        <w:pStyle w:val="ListeParagraf"/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Laboratuvar ortamında </w:t>
      </w: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20-30°C</w:t>
      </w:r>
      <w:r w:rsidRPr="00E61025">
        <w:rPr>
          <w:rFonts w:ascii="Times New Roman" w:hAnsi="Times New Roman" w:cs="Times New Roman"/>
          <w:sz w:val="24"/>
          <w:szCs w:val="24"/>
        </w:rPr>
        <w:t xml:space="preserve"> arasında stabil çalışmalıdır.</w:t>
      </w:r>
    </w:p>
    <w:p w:rsidR="00BD3940" w:rsidRPr="00BD3940" w:rsidRDefault="00BD3940" w:rsidP="00BD3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34F" w:rsidRPr="00E61025" w:rsidRDefault="00413FFF" w:rsidP="000D734F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27 </w:t>
      </w:r>
      <w:r w:rsidRPr="00E61025">
        <w:rPr>
          <w:rFonts w:ascii="Times New Roman" w:hAnsi="Times New Roman" w:cs="Times New Roman"/>
          <w:b/>
          <w:sz w:val="24"/>
          <w:szCs w:val="24"/>
        </w:rPr>
        <w:t>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HEPARİNLİ KAPİLLER CAM HCT TÜPÜ</w:t>
      </w:r>
    </w:p>
    <w:p w:rsidR="000D734F" w:rsidRPr="00E61025" w:rsidRDefault="000D734F" w:rsidP="00BD3940">
      <w:pPr>
        <w:pStyle w:val="ListeParagraf"/>
        <w:numPr>
          <w:ilvl w:val="0"/>
          <w:numId w:val="3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Hematokrit (Hct) ölçümlerinde kullanılmak üzere tasarlanmış olmalıdır.</w:t>
      </w:r>
    </w:p>
    <w:p w:rsidR="000D734F" w:rsidRPr="00E61025" w:rsidRDefault="000D734F" w:rsidP="00BD3940">
      <w:pPr>
        <w:pStyle w:val="ListeParagraf"/>
        <w:numPr>
          <w:ilvl w:val="0"/>
          <w:numId w:val="3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İç yüzeyi heparin ile kaplanmış</w:t>
      </w:r>
      <w:r w:rsidRPr="00E61025">
        <w:rPr>
          <w:rFonts w:ascii="Times New Roman" w:hAnsi="Times New Roman" w:cs="Times New Roman"/>
          <w:sz w:val="24"/>
          <w:szCs w:val="24"/>
        </w:rPr>
        <w:t xml:space="preserve"> olmalı ve kanın pıhtılaşmasını önlemelidir.</w:t>
      </w:r>
    </w:p>
    <w:p w:rsidR="000D734F" w:rsidRPr="00E61025" w:rsidRDefault="000D734F" w:rsidP="00BD3940">
      <w:pPr>
        <w:pStyle w:val="ListeParagraf"/>
        <w:numPr>
          <w:ilvl w:val="0"/>
          <w:numId w:val="3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Mikrohematokrit santrifüjlerinde kullanılabilir</w:t>
      </w:r>
      <w:r w:rsidRPr="00E61025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0D734F" w:rsidRPr="00E61025" w:rsidRDefault="000D734F" w:rsidP="00BD3940">
      <w:pPr>
        <w:pStyle w:val="ListeParagraf"/>
        <w:numPr>
          <w:ilvl w:val="0"/>
          <w:numId w:val="3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Şeffaf ve optik olarak net bir cam malzemeden</w:t>
      </w:r>
      <w:r w:rsidRPr="00E61025">
        <w:rPr>
          <w:rFonts w:ascii="Times New Roman" w:hAnsi="Times New Roman" w:cs="Times New Roman"/>
          <w:sz w:val="24"/>
          <w:szCs w:val="24"/>
        </w:rPr>
        <w:t xml:space="preserve"> yapılmış olmalıdır.</w:t>
      </w:r>
    </w:p>
    <w:p w:rsidR="000D734F" w:rsidRPr="00E61025" w:rsidRDefault="000D734F" w:rsidP="00BD3940">
      <w:pPr>
        <w:pStyle w:val="ListeParagraf"/>
        <w:numPr>
          <w:ilvl w:val="0"/>
          <w:numId w:val="3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Kanı hızlı ve eşit şekilde çekmeli</w:t>
      </w:r>
      <w:r w:rsidRPr="00E61025">
        <w:rPr>
          <w:rFonts w:ascii="Times New Roman" w:hAnsi="Times New Roman" w:cs="Times New Roman"/>
          <w:sz w:val="24"/>
          <w:szCs w:val="24"/>
        </w:rPr>
        <w:t xml:space="preserve">, hava kabarcığı oluşturmamalıdır. </w:t>
      </w:r>
    </w:p>
    <w:p w:rsidR="000D734F" w:rsidRPr="00E61025" w:rsidRDefault="000D734F" w:rsidP="00BD3940">
      <w:pPr>
        <w:pStyle w:val="ListeParagraf"/>
        <w:numPr>
          <w:ilvl w:val="0"/>
          <w:numId w:val="3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100 adetlik paketler halinde sunulmalıdır.</w:t>
      </w:r>
    </w:p>
    <w:p w:rsidR="000D734F" w:rsidRPr="00E61025" w:rsidRDefault="00523AC2" w:rsidP="000D734F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CAM KALEMİ </w:t>
      </w:r>
    </w:p>
    <w:p w:rsidR="000D734F" w:rsidRPr="00E61025" w:rsidRDefault="000D734F" w:rsidP="00811197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iyah renkte olmalıdır.</w:t>
      </w:r>
    </w:p>
    <w:p w:rsidR="000D734F" w:rsidRPr="00E61025" w:rsidRDefault="000D734F" w:rsidP="000D734F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523AC2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="00523AC2" w:rsidRPr="00E610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23AC2" w:rsidRPr="00E61025">
        <w:rPr>
          <w:rFonts w:ascii="Times New Roman" w:hAnsi="Times New Roman" w:cs="Times New Roman"/>
          <w:b/>
          <w:sz w:val="24"/>
          <w:szCs w:val="24"/>
        </w:rPr>
        <w:t xml:space="preserve"> C BOY PİL </w:t>
      </w:r>
    </w:p>
    <w:p w:rsidR="000D734F" w:rsidRPr="00E61025" w:rsidRDefault="000D734F" w:rsidP="00811197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C boyunda olmalıdır.</w:t>
      </w:r>
    </w:p>
    <w:p w:rsidR="00C75C0C" w:rsidRPr="00E61025" w:rsidRDefault="00523AC2" w:rsidP="00523AC2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61025">
        <w:rPr>
          <w:rFonts w:ascii="Times New Roman" w:hAnsi="Times New Roman" w:cs="Times New Roman"/>
          <w:sz w:val="24"/>
          <w:szCs w:val="24"/>
        </w:rPr>
        <w:t xml:space="preserve"> 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EKG ELEKTROT ADAPTÖRÜ (6’LI SET)</w:t>
      </w:r>
    </w:p>
    <w:p w:rsidR="006046E1" w:rsidRPr="00E61025" w:rsidRDefault="006046E1" w:rsidP="00C665E5">
      <w:pPr>
        <w:pStyle w:val="ListeParagraf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Çıtçıt (snap) özellikte olmalıdır.</w:t>
      </w:r>
    </w:p>
    <w:p w:rsidR="006046E1" w:rsidRPr="00E61025" w:rsidRDefault="006046E1" w:rsidP="00C665E5">
      <w:pPr>
        <w:pStyle w:val="ListeParagraf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lastRenderedPageBreak/>
        <w:t>Tek kullanımlık yapışkanlı EKG elektrotlarıyla uyumlu olmalıdır.</w:t>
      </w:r>
    </w:p>
    <w:p w:rsidR="006046E1" w:rsidRPr="00E61025" w:rsidRDefault="006046E1" w:rsidP="00C665E5">
      <w:pPr>
        <w:pStyle w:val="ListeParagraf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Göğüs derivasyonları için 6’lı set halinde olmalıdır.</w:t>
      </w:r>
    </w:p>
    <w:p w:rsidR="006046E1" w:rsidRPr="00E61025" w:rsidRDefault="006046E1" w:rsidP="00C665E5">
      <w:pPr>
        <w:pStyle w:val="ListeParagraf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4 mm standart EKG kablo ucuyla uyumlu olmalıdır.</w:t>
      </w:r>
    </w:p>
    <w:p w:rsidR="006046E1" w:rsidRPr="00E61025" w:rsidRDefault="00523AC2" w:rsidP="00523AC2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61025">
        <w:rPr>
          <w:rFonts w:ascii="Times New Roman" w:hAnsi="Times New Roman" w:cs="Times New Roman"/>
          <w:sz w:val="24"/>
          <w:szCs w:val="24"/>
        </w:rPr>
        <w:t xml:space="preserve"> 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YETİŞKİN EKG ELEKTRODU (50’LİK)</w:t>
      </w:r>
    </w:p>
    <w:p w:rsidR="006046E1" w:rsidRPr="00E61025" w:rsidRDefault="00C75C0C" w:rsidP="006046E1">
      <w:pPr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6046E1" w:rsidRPr="00E61025" w:rsidRDefault="006046E1" w:rsidP="00C665E5">
      <w:pPr>
        <w:pStyle w:val="ListeParagraf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Elektrokardiyografi (EKG) çekimleri</w:t>
      </w:r>
      <w:r w:rsidRPr="00E61025">
        <w:rPr>
          <w:rFonts w:ascii="Times New Roman" w:hAnsi="Times New Roman" w:cs="Times New Roman"/>
          <w:sz w:val="24"/>
          <w:szCs w:val="24"/>
        </w:rPr>
        <w:t xml:space="preserve"> için kullanıma uygun olmalıdır.</w:t>
      </w:r>
    </w:p>
    <w:p w:rsidR="006046E1" w:rsidRPr="00E61025" w:rsidRDefault="006046E1" w:rsidP="00C665E5">
      <w:pPr>
        <w:pStyle w:val="ListeParagraf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ek kullanımlık ve yapışkanlı (self-adhesive) olmalıdır.</w:t>
      </w:r>
    </w:p>
    <w:p w:rsidR="006046E1" w:rsidRPr="00E61025" w:rsidRDefault="006046E1" w:rsidP="00C665E5">
      <w:pPr>
        <w:pStyle w:val="ListeParagraf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Lateks içermemeli ve hipoalerjenik malzemeden üretilmiş olmalıdır.</w:t>
      </w:r>
    </w:p>
    <w:p w:rsidR="006046E1" w:rsidRPr="00E61025" w:rsidRDefault="006046E1" w:rsidP="00C665E5">
      <w:pPr>
        <w:pStyle w:val="ListeParagraf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Yuvarlak, oval veya dikdörtgen formda olabilir.</w:t>
      </w:r>
    </w:p>
    <w:p w:rsidR="006046E1" w:rsidRPr="00E61025" w:rsidRDefault="006046E1" w:rsidP="00C665E5">
      <w:pPr>
        <w:pStyle w:val="ListeParagraf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50’lik paketler halinde olmalıdır.</w:t>
      </w:r>
    </w:p>
    <w:p w:rsidR="00F8722D" w:rsidRDefault="00F8722D" w:rsidP="00523AC2">
      <w:pPr>
        <w:spacing w:line="360" w:lineRule="auto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:rsidR="006046E1" w:rsidRPr="00F8722D" w:rsidRDefault="00523AC2" w:rsidP="00F8722D">
      <w:pPr>
        <w:spacing w:line="360" w:lineRule="auto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E61025">
        <w:rPr>
          <w:rFonts w:ascii="Times New Roman" w:hAnsi="Times New Roman" w:cs="Times New Roman"/>
          <w:b/>
          <w:iCs/>
          <w:sz w:val="24"/>
          <w:szCs w:val="24"/>
        </w:rPr>
        <w:t>32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ab/>
        <w:t>PEDİATRİK EKG ELEKTRODU (50’LİK)</w:t>
      </w:r>
    </w:p>
    <w:p w:rsidR="006046E1" w:rsidRPr="00E61025" w:rsidRDefault="006046E1" w:rsidP="00C665E5">
      <w:pPr>
        <w:pStyle w:val="ListeParagraf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Style w:val="Gl"/>
          <w:rFonts w:ascii="Times New Roman" w:hAnsi="Times New Roman" w:cs="Times New Roman"/>
          <w:b w:val="0"/>
          <w:color w:val="auto"/>
          <w:sz w:val="24"/>
          <w:szCs w:val="24"/>
        </w:rPr>
        <w:t>Elektrokardiyografi (EKG) çekimleri</w:t>
      </w:r>
      <w:r w:rsidRPr="00E61025">
        <w:rPr>
          <w:rFonts w:ascii="Times New Roman" w:hAnsi="Times New Roman" w:cs="Times New Roman"/>
          <w:sz w:val="24"/>
          <w:szCs w:val="24"/>
        </w:rPr>
        <w:t xml:space="preserve"> için kullanıma uygun olmalıdır.</w:t>
      </w:r>
    </w:p>
    <w:p w:rsidR="006046E1" w:rsidRPr="00E61025" w:rsidRDefault="006046E1" w:rsidP="00C665E5">
      <w:pPr>
        <w:pStyle w:val="ListeParagraf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ek kullanımlık ve yapışkanlı (self-adhesive) olmalıdır.</w:t>
      </w:r>
    </w:p>
    <w:p w:rsidR="006046E1" w:rsidRPr="00E61025" w:rsidRDefault="006046E1" w:rsidP="00C665E5">
      <w:pPr>
        <w:pStyle w:val="ListeParagraf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Lateks içermemeli ve hipoalerjenik malzemeden üretilmiş olmalıdır.</w:t>
      </w:r>
    </w:p>
    <w:p w:rsidR="006046E1" w:rsidRPr="00E61025" w:rsidRDefault="006046E1" w:rsidP="00C665E5">
      <w:pPr>
        <w:pStyle w:val="ListeParagraf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Yuvarlak, oval veya dikdörtgen formda olabilir.</w:t>
      </w:r>
    </w:p>
    <w:p w:rsidR="006046E1" w:rsidRPr="00E61025" w:rsidRDefault="006046E1" w:rsidP="00C665E5">
      <w:pPr>
        <w:pStyle w:val="ListeParagraf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50’lik paketler halinde olmalıdır.</w:t>
      </w:r>
    </w:p>
    <w:p w:rsidR="006046E1" w:rsidRPr="00E61025" w:rsidRDefault="006046E1" w:rsidP="006046E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046E1" w:rsidRPr="00E61025" w:rsidRDefault="00851EB4" w:rsidP="00851EB4">
      <w:pPr>
        <w:spacing w:line="360" w:lineRule="auto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E61025">
        <w:rPr>
          <w:rFonts w:ascii="Times New Roman" w:hAnsi="Times New Roman" w:cs="Times New Roman"/>
          <w:b/>
          <w:iCs/>
          <w:sz w:val="24"/>
          <w:szCs w:val="24"/>
        </w:rPr>
        <w:t>33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E61025">
        <w:rPr>
          <w:rFonts w:ascii="Times New Roman" w:hAnsi="Times New Roman" w:cs="Times New Roman"/>
          <w:sz w:val="24"/>
          <w:szCs w:val="24"/>
        </w:rPr>
        <w:t xml:space="preserve"> 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>PİPET UCU 01-2,5 µL, BEYAZ, GİLSON TİP (1000'LİK)</w:t>
      </w:r>
    </w:p>
    <w:p w:rsidR="006046E1" w:rsidRPr="00E61025" w:rsidRDefault="006046E1" w:rsidP="00C665E5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Otomatik pipet ucu 0,1-2,5 ul hacimleri arasında kullanılabilmeli</w:t>
      </w:r>
    </w:p>
    <w:p w:rsidR="006046E1" w:rsidRPr="00E61025" w:rsidRDefault="006046E1" w:rsidP="00C665E5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Şeffaf ve saf polipropilen olmalı</w:t>
      </w:r>
    </w:p>
    <w:p w:rsidR="006046E1" w:rsidRPr="00E61025" w:rsidRDefault="006046E1" w:rsidP="00C665E5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DNAase  RNAase ve pyrogen free sertifikalı olmalı</w:t>
      </w:r>
    </w:p>
    <w:p w:rsidR="006046E1" w:rsidRPr="00E61025" w:rsidRDefault="006046E1" w:rsidP="00C665E5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Otoklavlanabilir olmalı</w:t>
      </w:r>
    </w:p>
    <w:p w:rsidR="006046E1" w:rsidRPr="00E61025" w:rsidRDefault="006046E1" w:rsidP="00C665E5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1000'lık poşet içerisinde olmalıdır.</w:t>
      </w:r>
    </w:p>
    <w:p w:rsidR="006046E1" w:rsidRPr="00E61025" w:rsidRDefault="006046E1" w:rsidP="00C665E5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ipet ucu marka ve modeli tekliflerde belirtilmelidir.</w:t>
      </w:r>
    </w:p>
    <w:p w:rsidR="006046E1" w:rsidRDefault="006046E1" w:rsidP="00C665E5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ipet uçları kullanıcı tarafından görülerek deneysel teste tabi tutulduktan sonra uygunsa teslim alınacaktır.</w:t>
      </w:r>
    </w:p>
    <w:p w:rsidR="00F8722D" w:rsidRPr="00E61025" w:rsidRDefault="00F8722D" w:rsidP="00F8722D">
      <w:pPr>
        <w:pStyle w:val="ListeParagra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046E1" w:rsidRPr="00E61025" w:rsidRDefault="00851EB4" w:rsidP="00E61025">
      <w:pPr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E61025">
        <w:rPr>
          <w:rFonts w:ascii="Times New Roman" w:hAnsi="Times New Roman" w:cs="Times New Roman"/>
          <w:b/>
          <w:bCs/>
          <w:sz w:val="24"/>
          <w:szCs w:val="24"/>
        </w:rPr>
        <w:t xml:space="preserve"> OTOMATİK PİPET UCU (50-</w:t>
      </w:r>
      <w:r w:rsidRPr="00E61025">
        <w:rPr>
          <w:rFonts w:ascii="Times New Roman" w:hAnsi="Times New Roman" w:cs="Times New Roman"/>
          <w:b/>
          <w:sz w:val="24"/>
          <w:szCs w:val="24"/>
        </w:rPr>
        <w:t>200 µL</w:t>
      </w:r>
      <w:r w:rsidRPr="00E6102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046E1" w:rsidRPr="00E61025" w:rsidRDefault="006046E1" w:rsidP="00C665E5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ipet uçları tamamı Avrupa üretimi CE’li ve üretici firmanın IVD sertifikası olmalıdır, steril olmalıdır.</w:t>
      </w:r>
    </w:p>
    <w:p w:rsidR="006046E1" w:rsidRPr="00E61025" w:rsidRDefault="006046E1" w:rsidP="00C665E5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lastRenderedPageBreak/>
        <w:t>50µl, 100µl ile 200µl ölçülendirmesinde olmalıdır.</w:t>
      </w:r>
    </w:p>
    <w:p w:rsidR="006046E1" w:rsidRPr="00E61025" w:rsidRDefault="006046E1" w:rsidP="00C665E5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lastiklerin tamamı Dnase Rnase Pyrogen içermeyen özellikte olmalıdır ve belgelendirebilinmelidir. Ürünler üzerinde bu özelliğini üretici firma tarafından basılı etiketler ile gösterilmelidir. Ürünler EN ISO 11137-2:2007 sertifikasına sahip olmalıdır.</w:t>
      </w:r>
    </w:p>
    <w:p w:rsidR="006046E1" w:rsidRPr="00E61025" w:rsidRDefault="006046E1" w:rsidP="00C665E5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af doğal polypropylenden imal olmalı kimyasal işlem ile elde edilmiş plastikten mamül olmamamlıdır.</w:t>
      </w:r>
    </w:p>
    <w:p w:rsidR="006046E1" w:rsidRPr="00E61025" w:rsidRDefault="006046E1" w:rsidP="00C665E5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Pipet uçlarının tamamı 1000’lık paketler içinde ve tüm otomatik pipetler ile uyumlu olmalıdır. </w:t>
      </w:r>
    </w:p>
    <w:p w:rsidR="006046E1" w:rsidRPr="00E61025" w:rsidRDefault="006046E1" w:rsidP="00C665E5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ipet uçları otoklavlanabilir olmalıdır.</w:t>
      </w:r>
    </w:p>
    <w:p w:rsidR="006046E1" w:rsidRPr="00E61025" w:rsidRDefault="006046E1" w:rsidP="00C665E5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ipet uçları kutuları özel teknolojiye sahip olarak üretilmiş olmalıdır, bu teknoloji kontaminasyon oranını en aza indirmelidir,</w:t>
      </w:r>
    </w:p>
    <w:p w:rsidR="006046E1" w:rsidRPr="00E61025" w:rsidRDefault="006046E1" w:rsidP="00C665E5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Ürün laboratuvarımızca denenmelidir, uygunluk verilen ürünler teklif edilmelidir.</w:t>
      </w:r>
    </w:p>
    <w:p w:rsidR="006046E1" w:rsidRPr="00E61025" w:rsidRDefault="006046E1" w:rsidP="00C665E5">
      <w:pPr>
        <w:suppressAutoHyphens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722D" w:rsidRDefault="00F8722D" w:rsidP="0098038B">
      <w:pPr>
        <w:spacing w:line="36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E1" w:rsidRPr="00F8722D" w:rsidRDefault="0098038B" w:rsidP="00F8722D">
      <w:pPr>
        <w:spacing w:line="36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OTOMATİK FİLTRELİ PİPET UCU (100-1000 µL) 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100µl, 500µl ile 1000µl ölçülendirmesinde olmalıdır.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Plastiklerin tamamı Dnase Rnase Pyrogen içermeyen özellikte olmalıdır ve belgelendirebilinmelidir. Ürünler üzerinde bu özelliğini üretici firma tarafından basılı etiketler ile gösterilmelidir.Ürünler EN ISO 11137-2:2007 sertifikasına sahip olmalıdır.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Saf doğal polypropylenden imal olmalı kimyasal işlem ile elde edilmiş plastikten mamül olmamamlıdır.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 xml:space="preserve">Pipet uçlarının tamamı 1000’lık paketler içinde ve tüm otomatik pipetler ile uyumlu olmalıdır. 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Pipet uçları otoklavlanabilir olmalıdır.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Pipet uçları kutuları özel teknolojiye sahip olarak üretilmiş olmalıdır, bu teknoloji kontaminasyon oranını en aza indirmelidir,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Ürün laboratuvarımızca denenmelidir, uygunluk verilen ürünler teklif edilmelidir.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Aerosoller, damlalar ve sıçramalardan kaynaklanan kontaminasyon riskini engellemek için iki fazlı filtreli olmalıdır</w:t>
      </w:r>
    </w:p>
    <w:p w:rsidR="006046E1" w:rsidRPr="00E61025" w:rsidRDefault="006046E1" w:rsidP="00C665E5">
      <w:pPr>
        <w:pStyle w:val="ListeParagraf"/>
        <w:numPr>
          <w:ilvl w:val="0"/>
          <w:numId w:val="25"/>
        </w:numPr>
        <w:spacing w:line="360" w:lineRule="auto"/>
        <w:ind w:left="425" w:firstLine="0"/>
        <w:rPr>
          <w:rFonts w:ascii="Times New Roman" w:eastAsia="Calibri" w:hAnsi="Times New Roman" w:cs="Times New Roman"/>
          <w:sz w:val="24"/>
          <w:szCs w:val="24"/>
        </w:rPr>
      </w:pPr>
      <w:r w:rsidRPr="00E61025">
        <w:rPr>
          <w:rFonts w:ascii="Times New Roman" w:eastAsia="Calibri" w:hAnsi="Times New Roman" w:cs="Times New Roman"/>
          <w:sz w:val="24"/>
          <w:szCs w:val="24"/>
        </w:rPr>
        <w:t>Hidrofobik malzemeden yapılmış filtreye sahip olmalıdır</w:t>
      </w:r>
    </w:p>
    <w:p w:rsidR="00F8722D" w:rsidRDefault="00F8722D" w:rsidP="004C0E38">
      <w:pPr>
        <w:spacing w:line="360" w:lineRule="auto"/>
        <w:ind w:left="567" w:hanging="501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5E5" w:rsidRDefault="00C665E5" w:rsidP="004C0E38">
      <w:pPr>
        <w:spacing w:line="360" w:lineRule="auto"/>
        <w:ind w:left="567" w:hanging="501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E1" w:rsidRPr="00E61025" w:rsidRDefault="00FF7420" w:rsidP="004C0E38">
      <w:pPr>
        <w:spacing w:line="360" w:lineRule="auto"/>
        <w:ind w:left="567" w:hanging="50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MC FARLAND STANDART BULANIKLIK TÜP SETİ 5'Lİ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Ürün set olarak temin edilmelidir. 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et içinde her bir # 0.5, 0.5,1, 2, 3, 4 standardından bir adet bulunmalıdır.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McFarland Eşdeğerlik Bulanıklık Standartları bakteri süspansiyonlarının yoğunluklarının ayarlanmasında standart olarak kullanılacaktır. 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BaCl2'ün H2SO4'e eklenmesi sonrasında BaSO4 çökelmesi ile sentezlenen orijinal McFarland standartlarında BaSO4’a benzer soğurma değerlerine sahip üniform polistiren mikropartikül süspansiyonlarından hazırlanmış olmalıdır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Özel bir tampon içinde asılı duran elektrik yüklü polistiren mikropartiküller olarak hazırlanmalıdır. 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UNSPC kodu 41115822 olmalıdır. 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Her standart, görsel bir karşılaştırma kartıyla plastik bir kutu içinde paketlenmiş olmalıdır. 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Tüp çoğu spektrofotometreye uyumlu olan 15x103 mm boyutlarında olmalıdır. </w:t>
      </w:r>
    </w:p>
    <w:p w:rsidR="006046E1" w:rsidRPr="00E61025" w:rsidRDefault="006046E1" w:rsidP="00C665E5">
      <w:pPr>
        <w:pStyle w:val="ListeParagraf"/>
        <w:numPr>
          <w:ilvl w:val="0"/>
          <w:numId w:val="24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Ürünün kullanım miyadı teslim tarihinde itibaren en az 2 yıl olmalıdır.</w:t>
      </w:r>
    </w:p>
    <w:p w:rsidR="00F8722D" w:rsidRDefault="00F8722D" w:rsidP="004C0E38">
      <w:pPr>
        <w:ind w:left="567" w:hanging="501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22D" w:rsidRDefault="00F8722D" w:rsidP="004C0E38">
      <w:pPr>
        <w:ind w:left="567" w:hanging="501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E1" w:rsidRPr="00E61025" w:rsidRDefault="006046E1" w:rsidP="004C0E38">
      <w:pPr>
        <w:ind w:left="567" w:hanging="50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="00FF7420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="00FF7420"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8D4" w:rsidRPr="00E61025">
        <w:rPr>
          <w:rFonts w:ascii="Times New Roman" w:hAnsi="Times New Roman" w:cs="Times New Roman"/>
          <w:b/>
          <w:sz w:val="24"/>
          <w:szCs w:val="24"/>
        </w:rPr>
        <w:t xml:space="preserve">PETRİ KUTUSU, 90 MM, DÜZ, GAMA STERİL (20'Lİ) 24 PAKET (1 KOLİDE 480 ADET PETRİ OLACAK)  PETRİ KUTUSU </w:t>
      </w:r>
    </w:p>
    <w:p w:rsidR="006046E1" w:rsidRPr="00E61025" w:rsidRDefault="006046E1" w:rsidP="004C0E38">
      <w:pPr>
        <w:ind w:left="567" w:hanging="5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teril Plastik Petri PE, 90 mm çaplı, Kolide 480 adet olmalıdır.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ek kullanımlık olmalıdır.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Gama Steril olmalıdır.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Yüksek şeffaflıkta, polistirenden üretilmiş olmalıdır.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Bakteriden arındırılmış steril koşullarda üretilmiş olmalıdır. 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Yüksek mukavemete dayanıklı, kırılmaz ve çatlamaz olmalıdır. 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90x16 mm veya 90x17 mm ölçülerinde ve bölmesiz olmalıdır. 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Özel kapak tasarımı ile sınırlı hava akımı sağlayan özellikte olmalıdır. 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DNase, RNase, pirojen içermemelidir. 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lastRenderedPageBreak/>
        <w:t xml:space="preserve">Steril plastik petri kutularının "DNase, RNase, pirojen” içermediğini belgeleyen test sertifikası ile teslim edilmelidir. 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Ürün orijinal ambalajında olmalıdır. </w:t>
      </w:r>
    </w:p>
    <w:p w:rsidR="006046E1" w:rsidRPr="00E6102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eknik şartname şartlarını taşımayan ürün teslim alınmayacaktır.</w:t>
      </w:r>
    </w:p>
    <w:p w:rsidR="00E61025" w:rsidRPr="00C665E5" w:rsidRDefault="006046E1" w:rsidP="00C665E5">
      <w:pPr>
        <w:pStyle w:val="ListeParagraf"/>
        <w:numPr>
          <w:ilvl w:val="0"/>
          <w:numId w:val="22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Teklif veren firma, teklif verdiği markaya ait yetkili satıcı belgesine sahip olmalıdır. </w:t>
      </w:r>
    </w:p>
    <w:p w:rsidR="00E61025" w:rsidRDefault="00E61025" w:rsidP="004C0E38">
      <w:pPr>
        <w:ind w:left="567" w:hanging="501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620" w:rsidRPr="00E61025" w:rsidRDefault="006046E1" w:rsidP="004C0E38">
      <w:pPr>
        <w:ind w:left="567" w:hanging="50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="002C7378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A1620" w:rsidRPr="00E61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378" w:rsidRPr="00E61025">
        <w:rPr>
          <w:rFonts w:ascii="Times New Roman" w:hAnsi="Times New Roman" w:cs="Times New Roman"/>
          <w:b/>
          <w:bCs/>
          <w:sz w:val="24"/>
          <w:szCs w:val="24"/>
        </w:rPr>
        <w:t xml:space="preserve">LAM DÜZ, KENARI TRAŞLI, 90° KÖŞE, 76X26 MM, (50'LİK KUTU) </w:t>
      </w:r>
    </w:p>
    <w:p w:rsidR="00FA1620" w:rsidRPr="00E61025" w:rsidRDefault="00FA1620" w:rsidP="00C665E5">
      <w:pPr>
        <w:pStyle w:val="ListeParagraf"/>
        <w:numPr>
          <w:ilvl w:val="0"/>
          <w:numId w:val="21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76x26 mm ölçülerinde olmalıdır.</w:t>
      </w:r>
    </w:p>
    <w:p w:rsidR="00FA1620" w:rsidRPr="00E61025" w:rsidRDefault="00FA1620" w:rsidP="00C665E5">
      <w:pPr>
        <w:pStyle w:val="ListeParagraf"/>
        <w:numPr>
          <w:ilvl w:val="0"/>
          <w:numId w:val="21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raşlı, düz olmalıdır.</w:t>
      </w:r>
    </w:p>
    <w:p w:rsidR="00FA1620" w:rsidRPr="00E61025" w:rsidRDefault="00FA1620" w:rsidP="00C665E5">
      <w:pPr>
        <w:pStyle w:val="ListeParagraf"/>
        <w:numPr>
          <w:ilvl w:val="0"/>
          <w:numId w:val="21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aketinde 50 adet olmalıdır.</w:t>
      </w:r>
    </w:p>
    <w:p w:rsidR="00FA1620" w:rsidRPr="00E61025" w:rsidRDefault="00FA1620" w:rsidP="00C665E5">
      <w:pPr>
        <w:pStyle w:val="ListeParagraf"/>
        <w:numPr>
          <w:ilvl w:val="0"/>
          <w:numId w:val="21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Laboratuvarımızda daha önce denenmiş ve uygunluk verilmiş olmalıdır.</w:t>
      </w:r>
    </w:p>
    <w:p w:rsidR="00FA1620" w:rsidRPr="00E61025" w:rsidRDefault="00FA1620" w:rsidP="004C0E38">
      <w:pPr>
        <w:adjustRightInd w:val="0"/>
        <w:ind w:left="567" w:hanging="501"/>
        <w:rPr>
          <w:rFonts w:ascii="Times New Roman" w:hAnsi="Times New Roman" w:cs="Times New Roman"/>
          <w:sz w:val="24"/>
          <w:szCs w:val="24"/>
        </w:rPr>
      </w:pPr>
    </w:p>
    <w:p w:rsidR="006046E1" w:rsidRPr="00E61025" w:rsidRDefault="0069053C" w:rsidP="004C0E38">
      <w:pPr>
        <w:spacing w:line="360" w:lineRule="auto"/>
        <w:ind w:left="567" w:hanging="501"/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>- LAMEL 20X20 MM, SÜPER KALİTE, TEKLİ ALÜMİNYUM KUTU, (100'LÜK KUTU)</w:t>
      </w:r>
    </w:p>
    <w:p w:rsidR="00997F35" w:rsidRPr="00E61025" w:rsidRDefault="00997F35" w:rsidP="00C665E5">
      <w:pPr>
        <w:pStyle w:val="ListeParagraf"/>
        <w:numPr>
          <w:ilvl w:val="0"/>
          <w:numId w:val="23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20x20 mm ölçülerinde olmalıdır.</w:t>
      </w:r>
    </w:p>
    <w:p w:rsidR="00997F35" w:rsidRPr="00E61025" w:rsidRDefault="00997F35" w:rsidP="00C665E5">
      <w:pPr>
        <w:pStyle w:val="ListeParagraf"/>
        <w:numPr>
          <w:ilvl w:val="0"/>
          <w:numId w:val="23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aketinde 100 adet bulunmalıdır.</w:t>
      </w:r>
    </w:p>
    <w:p w:rsidR="00997F35" w:rsidRPr="00E61025" w:rsidRDefault="00997F35" w:rsidP="00C665E5">
      <w:pPr>
        <w:pStyle w:val="ListeParagraf"/>
        <w:numPr>
          <w:ilvl w:val="0"/>
          <w:numId w:val="23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Şeffaf ve kimyasal direnci yüksek, borosilikat cam olmalıdır.</w:t>
      </w:r>
    </w:p>
    <w:p w:rsidR="00997F35" w:rsidRDefault="00997F35" w:rsidP="00C665E5">
      <w:pPr>
        <w:pStyle w:val="ListeParagraf"/>
        <w:numPr>
          <w:ilvl w:val="0"/>
          <w:numId w:val="23"/>
        </w:numPr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Laboratuvarımızda daha önce denenmiş ve uygunluk verilmiş olmalıdır.</w:t>
      </w:r>
    </w:p>
    <w:p w:rsidR="00E61025" w:rsidRPr="00E61025" w:rsidRDefault="00E61025" w:rsidP="004C0E38">
      <w:pPr>
        <w:pStyle w:val="ListeParagraf"/>
        <w:ind w:left="567" w:hanging="501"/>
        <w:rPr>
          <w:rFonts w:ascii="Times New Roman" w:hAnsi="Times New Roman" w:cs="Times New Roman"/>
          <w:sz w:val="24"/>
          <w:szCs w:val="24"/>
        </w:rPr>
      </w:pPr>
    </w:p>
    <w:p w:rsidR="00F8722D" w:rsidRDefault="00F8722D" w:rsidP="004C0E38">
      <w:pPr>
        <w:spacing w:line="360" w:lineRule="auto"/>
        <w:ind w:left="567" w:hanging="501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E81" w:rsidRPr="00E61025" w:rsidRDefault="008F0A86" w:rsidP="004C0E38">
      <w:pPr>
        <w:spacing w:line="360" w:lineRule="auto"/>
        <w:ind w:left="567" w:hanging="501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 BACİTRACİN ANT. DİSKİ - B - 0.04 MCG (50'LİK KARTUŞ)</w:t>
      </w:r>
    </w:p>
    <w:p w:rsidR="00203E81" w:rsidRPr="00E61025" w:rsidRDefault="00203E81" w:rsidP="00C665E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 xml:space="preserve">Ürünler disk-difüzyon tekniği ile antibiyogram yapmaya uygun özellikte olmadır. </w:t>
      </w:r>
    </w:p>
    <w:p w:rsidR="00203E81" w:rsidRPr="00E61025" w:rsidRDefault="00203E81" w:rsidP="00C665E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 xml:space="preserve">Tekliflerin verilmesi sırasında gerekli görülürse demo istenebilir. </w:t>
      </w:r>
    </w:p>
    <w:p w:rsidR="00203E81" w:rsidRPr="00E61025" w:rsidRDefault="00203E81" w:rsidP="00C665E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>Ürünıer, CLSI ve EUCAST standartlan tarafından tanımlanan referans yöntemlerle ve disk difüzyon testlerinin doğruluğunu izlemede kullanılan standart kalite kontrol suşları ile test edildiğinde, kabul edilebilir sınırlar içinde değerler vermelidir.</w:t>
      </w:r>
    </w:p>
    <w:p w:rsidR="00203E81" w:rsidRPr="00E61025" w:rsidRDefault="00203E81" w:rsidP="00C665E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>Kartus nem koruyucusu ile birlikte olmalı ve 5 X 50 disklik paketler halinde olmalıdır.</w:t>
      </w:r>
    </w:p>
    <w:p w:rsidR="00203E81" w:rsidRPr="00E61025" w:rsidRDefault="00203E81" w:rsidP="00C665E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lastRenderedPageBreak/>
        <w:t xml:space="preserve">Buzdolabında veya derin dondurucuda saklanma özelliği ürünün üzerinde belirtilmelidir. </w:t>
      </w:r>
    </w:p>
    <w:p w:rsidR="00203E81" w:rsidRPr="00E61025" w:rsidRDefault="00203E81" w:rsidP="00C665E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 xml:space="preserve">Testlerin standardizasyonları açısından aynı grup içerisindeki tüm kalemlere aynı marka teklif verilmelidir. </w:t>
      </w:r>
    </w:p>
    <w:p w:rsidR="00203E81" w:rsidRPr="00E61025" w:rsidRDefault="00203E81" w:rsidP="00C665E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 xml:space="preserve">Disk'lerle birlikte en az on antibiyotiği dağıtacak beş (5) adet disk dispencer temin edilmelidir. </w:t>
      </w:r>
    </w:p>
    <w:p w:rsidR="00203E81" w:rsidRPr="00E61025" w:rsidRDefault="00203E81" w:rsidP="00C665E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>Ürünlerin son kullanma tarihleri en az bir yıl olmalıdır.</w:t>
      </w:r>
    </w:p>
    <w:p w:rsidR="00903CFC" w:rsidRPr="00E61025" w:rsidRDefault="00903CFC" w:rsidP="004C0E38">
      <w:pPr>
        <w:pStyle w:val="NormalWeb"/>
        <w:shd w:val="clear" w:color="auto" w:fill="FFFFFF"/>
        <w:spacing w:before="0" w:beforeAutospacing="0" w:after="0" w:afterAutospacing="0"/>
        <w:ind w:left="567" w:hanging="501"/>
        <w:rPr>
          <w:rStyle w:val="Vurgu"/>
          <w:rFonts w:ascii="Times New Roman" w:eastAsiaTheme="majorEastAsia" w:hAnsi="Times New Roman" w:cs="Times New Roman"/>
          <w:i w:val="0"/>
          <w:sz w:val="24"/>
          <w:szCs w:val="24"/>
          <w:bdr w:val="none" w:sz="0" w:space="0" w:color="auto" w:frame="1"/>
        </w:rPr>
      </w:pPr>
    </w:p>
    <w:p w:rsidR="00903CFC" w:rsidRPr="00E61025" w:rsidRDefault="008F0A86" w:rsidP="004C0E38">
      <w:pPr>
        <w:pStyle w:val="NormalWeb"/>
        <w:shd w:val="clear" w:color="auto" w:fill="FFFFFF"/>
        <w:spacing w:before="0" w:beforeAutospacing="0" w:after="0" w:afterAutospacing="0"/>
        <w:ind w:left="567" w:hanging="501"/>
        <w:rPr>
          <w:rStyle w:val="Vurgu"/>
          <w:rFonts w:ascii="Times New Roman" w:eastAsiaTheme="majorEastAsia" w:hAnsi="Times New Roman" w:cs="Times New Roman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i w:val="0"/>
          <w:sz w:val="24"/>
          <w:szCs w:val="24"/>
          <w:bdr w:val="none" w:sz="0" w:space="0" w:color="auto" w:frame="1"/>
        </w:rPr>
        <w:t>41</w:t>
      </w:r>
      <w:r w:rsidRPr="00E61025">
        <w:rPr>
          <w:rFonts w:ascii="Times New Roman" w:hAnsi="Times New Roman" w:cs="Times New Roman"/>
          <w:sz w:val="24"/>
          <w:szCs w:val="24"/>
        </w:rPr>
        <w:t xml:space="preserve"> </w:t>
      </w:r>
      <w:r w:rsidRPr="00E61025">
        <w:rPr>
          <w:rFonts w:ascii="Times New Roman" w:hAnsi="Times New Roman" w:cs="Times New Roman"/>
          <w:b/>
          <w:sz w:val="24"/>
          <w:szCs w:val="24"/>
        </w:rPr>
        <w:t>NOLU KALEM</w:t>
      </w:r>
      <w:r w:rsidRPr="00E61025">
        <w:rPr>
          <w:rStyle w:val="Vurgu"/>
          <w:rFonts w:ascii="Times New Roman" w:eastAsiaTheme="majorEastAsia" w:hAnsi="Times New Roman" w:cs="Times New Roman"/>
          <w:i w:val="0"/>
          <w:sz w:val="24"/>
          <w:szCs w:val="24"/>
          <w:bdr w:val="none" w:sz="0" w:space="0" w:color="auto" w:frame="1"/>
        </w:rPr>
        <w:t xml:space="preserve"> - TRİMETHOPRIM/SULPHAMETHOXAZOLE ANT. DİSKİ - SXT - 25 MCG (50'LİK KARTUŞ)</w:t>
      </w:r>
    </w:p>
    <w:p w:rsidR="005F3536" w:rsidRPr="00E61025" w:rsidRDefault="005F3536" w:rsidP="004C0E38">
      <w:pPr>
        <w:spacing w:line="360" w:lineRule="auto"/>
        <w:ind w:left="567" w:hanging="50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3CFC" w:rsidRPr="00E61025" w:rsidRDefault="00903CFC" w:rsidP="00C665E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 xml:space="preserve">Ürünler disk-difüzyon tekniği ile antibiyogram yapmaya uygun özellikte olmadır. </w:t>
      </w:r>
    </w:p>
    <w:p w:rsidR="00903CFC" w:rsidRPr="00E61025" w:rsidRDefault="00903CFC" w:rsidP="00C665E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 xml:space="preserve">Tekliflerin verilmesi sırasında gerekli görülürse demo istenebilir. </w:t>
      </w:r>
    </w:p>
    <w:p w:rsidR="00903CFC" w:rsidRPr="00E61025" w:rsidRDefault="00903CFC" w:rsidP="00C665E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>Ürünıer, CLSI ve EUCAST standartlan tarafından tanımlanan referans yöntemlerle ve disk difüzyon testlerinin doğruluğunu izlemede kullanılan standart kalite kontrol suşları ile test edildiğinde, kabul edilebilir sınırlar içinde değerler vermelidir.</w:t>
      </w:r>
    </w:p>
    <w:p w:rsidR="00903CFC" w:rsidRPr="00E61025" w:rsidRDefault="00903CFC" w:rsidP="00C665E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>Kartus nem koruyucusu ile birlikte olmalı ve 5 X 50 disklik paketler halinde olmalıdır.</w:t>
      </w:r>
    </w:p>
    <w:p w:rsidR="00903CFC" w:rsidRPr="00E61025" w:rsidRDefault="00903CFC" w:rsidP="00C665E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 xml:space="preserve">Buzdolabında veya derin dondurucuda saklanma özelliği ürünün üzerinde belirtilmelidir. </w:t>
      </w:r>
    </w:p>
    <w:p w:rsidR="00903CFC" w:rsidRPr="00E61025" w:rsidRDefault="00903CFC" w:rsidP="00C665E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142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  <w:r w:rsidRPr="00E61025"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  <w:t xml:space="preserve">Testlerin standardizasyonları açısından aynı grup içerisindeki tüm kalemlere aynı marka teklif verilmelidir. </w:t>
      </w:r>
    </w:p>
    <w:p w:rsidR="00175169" w:rsidRPr="00E61025" w:rsidRDefault="00175169" w:rsidP="004C0E38">
      <w:pPr>
        <w:pStyle w:val="NormalWeb"/>
        <w:shd w:val="clear" w:color="auto" w:fill="FFFFFF"/>
        <w:spacing w:before="0" w:beforeAutospacing="0" w:after="0" w:afterAutospacing="0"/>
        <w:ind w:left="567" w:hanging="501"/>
        <w:rPr>
          <w:rStyle w:val="Vurgu"/>
          <w:rFonts w:ascii="Times New Roman" w:eastAsiaTheme="majorEastAsia" w:hAnsi="Times New Roman" w:cs="Times New Roman"/>
          <w:b w:val="0"/>
          <w:i w:val="0"/>
          <w:sz w:val="24"/>
          <w:szCs w:val="24"/>
          <w:bdr w:val="none" w:sz="0" w:space="0" w:color="auto" w:frame="1"/>
        </w:rPr>
      </w:pPr>
    </w:p>
    <w:p w:rsidR="00C80093" w:rsidRPr="00E61025" w:rsidRDefault="00413748" w:rsidP="004C0E38">
      <w:pPr>
        <w:ind w:left="567" w:hanging="50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42 </w:t>
      </w:r>
      <w:r w:rsidRPr="00E61025">
        <w:rPr>
          <w:rFonts w:ascii="Times New Roman" w:hAnsi="Times New Roman" w:cs="Times New Roman"/>
          <w:b/>
          <w:sz w:val="24"/>
          <w:szCs w:val="24"/>
        </w:rPr>
        <w:t>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2 ML, NONSTERİL, DÜZ KAPAK MİKRO SANTRİFÜJ TÜPÜ (500'LÜK PAKET)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eklif edilen ürünleri tamamı moleküler mikrobiyoloji çalışmalarına uygun olmalıdı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Ürünler Avrupa üretimli CE’li ve üretici firmanın IVD sertifikası olmalıdı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üpler dnase rnase pyrogen içermeyen özellikte olmalıdır ve belgelendirilebilmelidir. Ürünler üzerinde bu özelliğini üretici firma tarafından basılı etiketler ile gösterilmelidi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Ürün 30000RPM ve en az 20000xg kuvvete dayanıklı olmalıdı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Kapağı kaynatma, dondurma ve otoklavlama esnasında kolay açılmamalıdı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Üzerine yazı yazılacak alan olmalıdı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aksimatlı olmalıdı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lastRenderedPageBreak/>
        <w:t>Otoklavlanmalıdı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Tüpler %100 virgin polypropylenden üretilmiş olmalıdır. 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Kapakları kenarları yuvarlatılmış olmalıdı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Tüm maddeler katalog üzerinden gösterilerek, ürünün uygunluğu verilmelidir.</w:t>
      </w:r>
    </w:p>
    <w:p w:rsidR="00C80093" w:rsidRPr="00E61025" w:rsidRDefault="00C80093" w:rsidP="00C665E5">
      <w:pPr>
        <w:numPr>
          <w:ilvl w:val="0"/>
          <w:numId w:val="18"/>
        </w:numPr>
        <w:suppressAutoHyphens/>
        <w:spacing w:after="0"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Numune verilerek tüpler laboratuvarımızca denenmelidir, uygunluk verilen ürünler teklif edilmelidir.</w:t>
      </w:r>
    </w:p>
    <w:p w:rsidR="00903CFC" w:rsidRPr="00E61025" w:rsidRDefault="00903CFC" w:rsidP="00C665E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E87" w:rsidRPr="00E61025" w:rsidRDefault="00413748" w:rsidP="004C0E38">
      <w:pPr>
        <w:adjustRightInd w:val="0"/>
        <w:ind w:left="567" w:hanging="50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61025">
        <w:rPr>
          <w:rFonts w:ascii="Times New Roman" w:eastAsia="Calibri" w:hAnsi="Times New Roman" w:cs="Times New Roman"/>
          <w:b/>
          <w:sz w:val="24"/>
          <w:szCs w:val="24"/>
        </w:rPr>
        <w:t>51</w:t>
      </w:r>
      <w:r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Pr="00E6102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E61025">
        <w:rPr>
          <w:rFonts w:ascii="Times New Roman" w:hAnsi="Times New Roman" w:cs="Times New Roman"/>
          <w:b/>
          <w:bCs/>
          <w:sz w:val="24"/>
          <w:szCs w:val="24"/>
        </w:rPr>
        <w:t xml:space="preserve"> OTOMATİK PİPET UCU (5-10 </w:t>
      </w:r>
      <w:r w:rsidRPr="00E61025">
        <w:rPr>
          <w:rFonts w:ascii="Times New Roman" w:hAnsi="Times New Roman" w:cs="Times New Roman"/>
          <w:b/>
          <w:sz w:val="24"/>
          <w:szCs w:val="24"/>
        </w:rPr>
        <w:t>µL</w:t>
      </w:r>
      <w:r w:rsidRPr="00E6102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725E87" w:rsidRPr="00725E87" w:rsidRDefault="00725E87" w:rsidP="004C0E38">
      <w:pPr>
        <w:adjustRightInd w:val="0"/>
        <w:ind w:left="567" w:hanging="501"/>
        <w:rPr>
          <w:rFonts w:ascii="Times New Roman" w:hAnsi="Times New Roman" w:cs="Times New Roman"/>
          <w:sz w:val="24"/>
          <w:szCs w:val="24"/>
        </w:rPr>
      </w:pPr>
    </w:p>
    <w:p w:rsidR="00725E87" w:rsidRPr="00E61025" w:rsidRDefault="00725E87" w:rsidP="00C665E5">
      <w:pPr>
        <w:pStyle w:val="ListeParagraf"/>
        <w:numPr>
          <w:ilvl w:val="0"/>
          <w:numId w:val="17"/>
        </w:numPr>
        <w:adjustRightInd w:val="0"/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ipet uçları tamamı Avrupa üretimi CE’li ve üretici firmanın IVD sertifikası olmalıdır, steril olmalıdır.</w:t>
      </w:r>
    </w:p>
    <w:p w:rsidR="00725E87" w:rsidRPr="00E61025" w:rsidRDefault="00725E87" w:rsidP="00C665E5">
      <w:pPr>
        <w:pStyle w:val="ListeParagraf"/>
        <w:numPr>
          <w:ilvl w:val="0"/>
          <w:numId w:val="17"/>
        </w:numPr>
        <w:adjustRightInd w:val="0"/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5µl ile 10µl ölçülendirmesinde olmalıdır.</w:t>
      </w:r>
    </w:p>
    <w:p w:rsidR="00725E87" w:rsidRPr="00E61025" w:rsidRDefault="00725E87" w:rsidP="00C665E5">
      <w:pPr>
        <w:pStyle w:val="ListeParagraf"/>
        <w:numPr>
          <w:ilvl w:val="0"/>
          <w:numId w:val="17"/>
        </w:numPr>
        <w:adjustRightInd w:val="0"/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lastiklerin tamamı Dnase Rnase Pyrogen içermeyen özellikte olmalıdır ve belgelendirebilinmelidir. Ürünler üzerinde bu özelliğini üretici firma tarafından basılı etiketler ile gösterilmelidir.Ürünler EN ISO 11137-2:2007 sertifikasına sahip olmalıdır.</w:t>
      </w:r>
    </w:p>
    <w:p w:rsidR="00725E87" w:rsidRPr="00E61025" w:rsidRDefault="00725E87" w:rsidP="00C665E5">
      <w:pPr>
        <w:pStyle w:val="ListeParagraf"/>
        <w:numPr>
          <w:ilvl w:val="0"/>
          <w:numId w:val="17"/>
        </w:numPr>
        <w:adjustRightInd w:val="0"/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Saf doğal polypropylenden imal olmalı kimyasal işlem ile elde edilmiş plastikten mamül olmamamlıdır.</w:t>
      </w:r>
    </w:p>
    <w:p w:rsidR="00725E87" w:rsidRPr="00E61025" w:rsidRDefault="00725E87" w:rsidP="00C665E5">
      <w:pPr>
        <w:pStyle w:val="ListeParagraf"/>
        <w:numPr>
          <w:ilvl w:val="0"/>
          <w:numId w:val="17"/>
        </w:numPr>
        <w:adjustRightInd w:val="0"/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 xml:space="preserve">Pipet uçlarının tamamı 1000’lık paketler içinde ve tüm otomatik pipetler ile uyumlu olmalıdır. </w:t>
      </w:r>
    </w:p>
    <w:p w:rsidR="00725E87" w:rsidRPr="00E61025" w:rsidRDefault="00725E87" w:rsidP="00C665E5">
      <w:pPr>
        <w:pStyle w:val="ListeParagraf"/>
        <w:numPr>
          <w:ilvl w:val="0"/>
          <w:numId w:val="17"/>
        </w:numPr>
        <w:adjustRightInd w:val="0"/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ipet uçları otoklavlanabilir olmalıdır.</w:t>
      </w:r>
    </w:p>
    <w:p w:rsidR="00725E87" w:rsidRPr="00E61025" w:rsidRDefault="00725E87" w:rsidP="00C665E5">
      <w:pPr>
        <w:pStyle w:val="ListeParagraf"/>
        <w:numPr>
          <w:ilvl w:val="0"/>
          <w:numId w:val="17"/>
        </w:numPr>
        <w:adjustRightInd w:val="0"/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Pipet uçları kutuları özel teknolojiye sahip olarak üretilmiş olmalıdır, bu teknoloji kontaminasyon oranını en aza indirmelidir,</w:t>
      </w:r>
    </w:p>
    <w:p w:rsidR="00725E87" w:rsidRPr="00E61025" w:rsidRDefault="00725E87" w:rsidP="00C665E5">
      <w:pPr>
        <w:pStyle w:val="ListeParagraf"/>
        <w:numPr>
          <w:ilvl w:val="0"/>
          <w:numId w:val="17"/>
        </w:numPr>
        <w:adjustRightInd w:val="0"/>
        <w:spacing w:line="36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E61025">
        <w:rPr>
          <w:rFonts w:ascii="Times New Roman" w:hAnsi="Times New Roman" w:cs="Times New Roman"/>
          <w:sz w:val="24"/>
          <w:szCs w:val="24"/>
        </w:rPr>
        <w:t>Ürün laboratuvarımızca denenmelidir, uygunluk verilen ürünler teklif edilmelidir.</w:t>
      </w:r>
    </w:p>
    <w:p w:rsidR="00903CFC" w:rsidRPr="00E61025" w:rsidRDefault="00903CFC" w:rsidP="004C0E38">
      <w:pPr>
        <w:spacing w:line="360" w:lineRule="auto"/>
        <w:ind w:left="567" w:hanging="50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0C" w:rsidRPr="00E61025" w:rsidRDefault="00057253" w:rsidP="004C0E38">
      <w:pPr>
        <w:tabs>
          <w:tab w:val="left" w:pos="890"/>
        </w:tabs>
        <w:spacing w:line="360" w:lineRule="auto"/>
        <w:ind w:left="567" w:hanging="501"/>
        <w:rPr>
          <w:rFonts w:ascii="Times New Roman" w:hAnsi="Times New Roman" w:cs="Times New Roman"/>
          <w:b/>
          <w:iCs/>
          <w:sz w:val="24"/>
          <w:szCs w:val="24"/>
        </w:rPr>
      </w:pPr>
      <w:r w:rsidRPr="00E61025">
        <w:rPr>
          <w:rFonts w:ascii="Times New Roman" w:hAnsi="Times New Roman" w:cs="Times New Roman"/>
          <w:b/>
          <w:iCs/>
          <w:sz w:val="24"/>
          <w:szCs w:val="24"/>
        </w:rPr>
        <w:t>52</w:t>
      </w:r>
      <w:r w:rsidR="00413748" w:rsidRPr="00E61025">
        <w:rPr>
          <w:rFonts w:ascii="Times New Roman" w:hAnsi="Times New Roman" w:cs="Times New Roman"/>
          <w:b/>
          <w:sz w:val="24"/>
          <w:szCs w:val="24"/>
        </w:rPr>
        <w:t xml:space="preserve"> NOLU KALEM</w:t>
      </w:r>
      <w:r w:rsidR="00413748" w:rsidRPr="00E610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61025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C75C0C" w:rsidRPr="00E61025">
        <w:rPr>
          <w:rFonts w:ascii="Times New Roman" w:hAnsi="Times New Roman" w:cs="Times New Roman"/>
          <w:b/>
          <w:iCs/>
          <w:sz w:val="24"/>
          <w:szCs w:val="24"/>
        </w:rPr>
        <w:t xml:space="preserve">DMSO (DİMETİL SÜLFOKSİT) </w:t>
      </w:r>
    </w:p>
    <w:p w:rsidR="00C75C0C" w:rsidRPr="00E61025" w:rsidRDefault="00C75C0C" w:rsidP="00C665E5">
      <w:pPr>
        <w:pStyle w:val="ListeParagraf"/>
        <w:numPr>
          <w:ilvl w:val="0"/>
          <w:numId w:val="4"/>
        </w:numPr>
        <w:tabs>
          <w:tab w:val="left" w:pos="890"/>
        </w:tabs>
        <w:spacing w:after="0" w:line="360" w:lineRule="auto"/>
        <w:ind w:left="567" w:hanging="142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Dimethyl Sulfoxid hygroskopik olmalıdır.</w:t>
      </w:r>
    </w:p>
    <w:p w:rsidR="00C75C0C" w:rsidRPr="00E61025" w:rsidRDefault="00C75C0C" w:rsidP="00C665E5">
      <w:pPr>
        <w:pStyle w:val="ListeParagraf"/>
        <w:numPr>
          <w:ilvl w:val="0"/>
          <w:numId w:val="4"/>
        </w:numPr>
        <w:tabs>
          <w:tab w:val="left" w:pos="890"/>
        </w:tabs>
        <w:spacing w:after="0" w:line="360" w:lineRule="auto"/>
        <w:ind w:left="567" w:hanging="142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 xml:space="preserve">Kültüre edilmiş hücreleri koruyabilmelidir. </w:t>
      </w:r>
    </w:p>
    <w:p w:rsidR="00C75C0C" w:rsidRPr="00E61025" w:rsidRDefault="00C75C0C" w:rsidP="00C665E5">
      <w:pPr>
        <w:pStyle w:val="ListeParagraf"/>
        <w:numPr>
          <w:ilvl w:val="0"/>
          <w:numId w:val="4"/>
        </w:numPr>
        <w:tabs>
          <w:tab w:val="left" w:pos="890"/>
        </w:tabs>
        <w:spacing w:after="0" w:line="360" w:lineRule="auto"/>
        <w:ind w:left="567" w:hanging="142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DMSO’nun erime noktası 180C (on sekiz derece) olmalıdır.</w:t>
      </w:r>
    </w:p>
    <w:p w:rsidR="00C75C0C" w:rsidRPr="00E61025" w:rsidRDefault="00C75C0C" w:rsidP="00C665E5">
      <w:pPr>
        <w:pStyle w:val="ListeParagraf"/>
        <w:numPr>
          <w:ilvl w:val="0"/>
          <w:numId w:val="4"/>
        </w:numPr>
        <w:tabs>
          <w:tab w:val="left" w:pos="890"/>
        </w:tabs>
        <w:spacing w:after="0" w:line="360" w:lineRule="auto"/>
        <w:ind w:left="567" w:hanging="142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 xml:space="preserve">Oda sıcaklığında saklanabilmelidir. </w:t>
      </w:r>
    </w:p>
    <w:p w:rsidR="00C75C0C" w:rsidRPr="00E61025" w:rsidRDefault="00C75C0C" w:rsidP="00C665E5">
      <w:pPr>
        <w:pStyle w:val="ListeParagraf"/>
        <w:numPr>
          <w:ilvl w:val="0"/>
          <w:numId w:val="4"/>
        </w:numPr>
        <w:tabs>
          <w:tab w:val="left" w:pos="890"/>
        </w:tabs>
        <w:spacing w:after="0" w:line="360" w:lineRule="auto"/>
        <w:ind w:left="567" w:hanging="142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C</w:t>
      </w:r>
      <w:r w:rsidRPr="00E61025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E61025">
        <w:rPr>
          <w:rFonts w:ascii="Times New Roman" w:hAnsi="Times New Roman" w:cs="Times New Roman"/>
          <w:iCs/>
          <w:sz w:val="24"/>
          <w:szCs w:val="24"/>
        </w:rPr>
        <w:t>H</w:t>
      </w:r>
      <w:r w:rsidRPr="00E61025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E61025">
        <w:rPr>
          <w:rFonts w:ascii="Times New Roman" w:hAnsi="Times New Roman" w:cs="Times New Roman"/>
          <w:iCs/>
          <w:sz w:val="24"/>
          <w:szCs w:val="24"/>
        </w:rPr>
        <w:t>OS Kimyasal özelliğe sahip olmalıdır.</w:t>
      </w:r>
    </w:p>
    <w:p w:rsidR="00C75C0C" w:rsidRPr="00E61025" w:rsidRDefault="00C75C0C" w:rsidP="00C665E5">
      <w:pPr>
        <w:pStyle w:val="ListeParagraf"/>
        <w:numPr>
          <w:ilvl w:val="0"/>
          <w:numId w:val="4"/>
        </w:numPr>
        <w:tabs>
          <w:tab w:val="left" w:pos="890"/>
        </w:tabs>
        <w:spacing w:after="0" w:line="360" w:lineRule="auto"/>
        <w:ind w:left="567" w:hanging="142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 xml:space="preserve">En az %99,9 (yüzde doksan dokuz nokta dokuz) saflıkta olmalıdır. </w:t>
      </w:r>
    </w:p>
    <w:p w:rsidR="00C75C0C" w:rsidRPr="00E61025" w:rsidRDefault="00C75C0C" w:rsidP="00C665E5">
      <w:pPr>
        <w:pStyle w:val="ListeParagraf"/>
        <w:numPr>
          <w:ilvl w:val="0"/>
          <w:numId w:val="4"/>
        </w:numPr>
        <w:tabs>
          <w:tab w:val="left" w:pos="890"/>
        </w:tabs>
        <w:spacing w:after="0" w:line="360" w:lineRule="auto"/>
        <w:ind w:left="567" w:hanging="142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MSO Steril ve filtrelenmiş olmalıdır. </w:t>
      </w:r>
    </w:p>
    <w:p w:rsidR="00C75C0C" w:rsidRPr="00CA2A19" w:rsidRDefault="00C75C0C" w:rsidP="00C665E5">
      <w:pPr>
        <w:pStyle w:val="ListeParagraf"/>
        <w:numPr>
          <w:ilvl w:val="0"/>
          <w:numId w:val="4"/>
        </w:numPr>
        <w:tabs>
          <w:tab w:val="left" w:pos="890"/>
        </w:tabs>
        <w:spacing w:after="0" w:line="360" w:lineRule="auto"/>
        <w:ind w:left="567" w:hanging="142"/>
        <w:rPr>
          <w:rFonts w:ascii="Times New Roman" w:hAnsi="Times New Roman" w:cs="Times New Roman"/>
          <w:iCs/>
          <w:sz w:val="24"/>
          <w:szCs w:val="24"/>
        </w:rPr>
      </w:pPr>
      <w:r w:rsidRPr="00E61025">
        <w:rPr>
          <w:rFonts w:ascii="Times New Roman" w:hAnsi="Times New Roman" w:cs="Times New Roman"/>
          <w:iCs/>
          <w:sz w:val="24"/>
          <w:szCs w:val="24"/>
        </w:rPr>
        <w:t>Teklif verilecek DMSO’nun kullan</w:t>
      </w:r>
      <w:r w:rsidR="00CA2A19">
        <w:rPr>
          <w:rFonts w:ascii="Times New Roman" w:hAnsi="Times New Roman" w:cs="Times New Roman"/>
          <w:iCs/>
          <w:sz w:val="24"/>
          <w:szCs w:val="24"/>
        </w:rPr>
        <w:t>ım miadı en az 3 yıl olmalıdır.</w:t>
      </w:r>
    </w:p>
    <w:sectPr w:rsidR="00C75C0C" w:rsidRPr="00CA2A19" w:rsidSect="00A72A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02" w:rsidRDefault="00575002" w:rsidP="00C75C0C">
      <w:r>
        <w:separator/>
      </w:r>
    </w:p>
  </w:endnote>
  <w:endnote w:type="continuationSeparator" w:id="0">
    <w:p w:rsidR="00575002" w:rsidRDefault="00575002" w:rsidP="00C7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02" w:rsidRDefault="00575002" w:rsidP="00C75C0C">
      <w:r>
        <w:separator/>
      </w:r>
    </w:p>
  </w:footnote>
  <w:footnote w:type="continuationSeparator" w:id="0">
    <w:p w:rsidR="00575002" w:rsidRDefault="00575002" w:rsidP="00C7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07545C1"/>
    <w:multiLevelType w:val="hybridMultilevel"/>
    <w:tmpl w:val="9F249FDA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FF3E78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B347F"/>
    <w:multiLevelType w:val="hybridMultilevel"/>
    <w:tmpl w:val="35CE9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7BF"/>
    <w:multiLevelType w:val="hybridMultilevel"/>
    <w:tmpl w:val="C7468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6321"/>
    <w:multiLevelType w:val="hybridMultilevel"/>
    <w:tmpl w:val="8DB02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73E"/>
    <w:multiLevelType w:val="hybridMultilevel"/>
    <w:tmpl w:val="A134D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1EB"/>
    <w:multiLevelType w:val="hybridMultilevel"/>
    <w:tmpl w:val="F1C25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2A16"/>
    <w:multiLevelType w:val="hybridMultilevel"/>
    <w:tmpl w:val="9DAEB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165F5"/>
    <w:multiLevelType w:val="hybridMultilevel"/>
    <w:tmpl w:val="61F8E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CDA"/>
    <w:multiLevelType w:val="hybridMultilevel"/>
    <w:tmpl w:val="D0EA6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4F9"/>
    <w:multiLevelType w:val="hybridMultilevel"/>
    <w:tmpl w:val="F656F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C439A"/>
    <w:multiLevelType w:val="hybridMultilevel"/>
    <w:tmpl w:val="697659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24FFD"/>
    <w:multiLevelType w:val="hybridMultilevel"/>
    <w:tmpl w:val="A3CC4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24FC"/>
    <w:multiLevelType w:val="hybridMultilevel"/>
    <w:tmpl w:val="2E62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C4C"/>
    <w:multiLevelType w:val="hybridMultilevel"/>
    <w:tmpl w:val="7EFC26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67CE6"/>
    <w:multiLevelType w:val="hybridMultilevel"/>
    <w:tmpl w:val="96E8B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8522D"/>
    <w:multiLevelType w:val="hybridMultilevel"/>
    <w:tmpl w:val="C226C2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C7287"/>
    <w:multiLevelType w:val="hybridMultilevel"/>
    <w:tmpl w:val="CDEA0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4263"/>
    <w:multiLevelType w:val="hybridMultilevel"/>
    <w:tmpl w:val="68B082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86A3D"/>
    <w:multiLevelType w:val="hybridMultilevel"/>
    <w:tmpl w:val="0D96B8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23CA9"/>
    <w:multiLevelType w:val="hybridMultilevel"/>
    <w:tmpl w:val="C49C44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70936"/>
    <w:multiLevelType w:val="hybridMultilevel"/>
    <w:tmpl w:val="21FE4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64F0"/>
    <w:multiLevelType w:val="hybridMultilevel"/>
    <w:tmpl w:val="2BC0C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312B4"/>
    <w:multiLevelType w:val="hybridMultilevel"/>
    <w:tmpl w:val="79762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041F6"/>
    <w:multiLevelType w:val="hybridMultilevel"/>
    <w:tmpl w:val="8FD6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4CB7"/>
    <w:multiLevelType w:val="hybridMultilevel"/>
    <w:tmpl w:val="AB7C24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CB7496"/>
    <w:multiLevelType w:val="hybridMultilevel"/>
    <w:tmpl w:val="E966A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4B6"/>
    <w:multiLevelType w:val="hybridMultilevel"/>
    <w:tmpl w:val="78A8615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877CD1"/>
    <w:multiLevelType w:val="hybridMultilevel"/>
    <w:tmpl w:val="83480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A2ADB"/>
    <w:multiLevelType w:val="hybridMultilevel"/>
    <w:tmpl w:val="88F24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1561E"/>
    <w:multiLevelType w:val="hybridMultilevel"/>
    <w:tmpl w:val="28DA7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476A7"/>
    <w:multiLevelType w:val="hybridMultilevel"/>
    <w:tmpl w:val="4914F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F0D17"/>
    <w:multiLevelType w:val="hybridMultilevel"/>
    <w:tmpl w:val="A9C0D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715B"/>
    <w:multiLevelType w:val="hybridMultilevel"/>
    <w:tmpl w:val="0414CC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163B8"/>
    <w:multiLevelType w:val="hybridMultilevel"/>
    <w:tmpl w:val="C25E4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E04FA"/>
    <w:multiLevelType w:val="hybridMultilevel"/>
    <w:tmpl w:val="2200C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43F41"/>
    <w:multiLevelType w:val="hybridMultilevel"/>
    <w:tmpl w:val="3894D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57F57"/>
    <w:multiLevelType w:val="hybridMultilevel"/>
    <w:tmpl w:val="13BC7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E4254"/>
    <w:multiLevelType w:val="hybridMultilevel"/>
    <w:tmpl w:val="9972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8"/>
  </w:num>
  <w:num w:numId="8">
    <w:abstractNumId w:val="27"/>
  </w:num>
  <w:num w:numId="9">
    <w:abstractNumId w:val="31"/>
  </w:num>
  <w:num w:numId="10">
    <w:abstractNumId w:val="8"/>
  </w:num>
  <w:num w:numId="11">
    <w:abstractNumId w:val="13"/>
  </w:num>
  <w:num w:numId="12">
    <w:abstractNumId w:val="2"/>
  </w:num>
  <w:num w:numId="13">
    <w:abstractNumId w:val="35"/>
  </w:num>
  <w:num w:numId="14">
    <w:abstractNumId w:val="10"/>
  </w:num>
  <w:num w:numId="15">
    <w:abstractNumId w:val="28"/>
  </w:num>
  <w:num w:numId="16">
    <w:abstractNumId w:val="32"/>
  </w:num>
  <w:num w:numId="17">
    <w:abstractNumId w:val="15"/>
  </w:num>
  <w:num w:numId="18">
    <w:abstractNumId w:val="33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16"/>
  </w:num>
  <w:num w:numId="24">
    <w:abstractNumId w:val="25"/>
  </w:num>
  <w:num w:numId="25">
    <w:abstractNumId w:val="20"/>
  </w:num>
  <w:num w:numId="26">
    <w:abstractNumId w:val="7"/>
  </w:num>
  <w:num w:numId="27">
    <w:abstractNumId w:val="24"/>
  </w:num>
  <w:num w:numId="28">
    <w:abstractNumId w:val="29"/>
  </w:num>
  <w:num w:numId="29">
    <w:abstractNumId w:val="37"/>
  </w:num>
  <w:num w:numId="30">
    <w:abstractNumId w:val="30"/>
  </w:num>
  <w:num w:numId="31">
    <w:abstractNumId w:val="34"/>
  </w:num>
  <w:num w:numId="32">
    <w:abstractNumId w:val="6"/>
  </w:num>
  <w:num w:numId="33">
    <w:abstractNumId w:val="17"/>
  </w:num>
  <w:num w:numId="34">
    <w:abstractNumId w:val="21"/>
  </w:num>
  <w:num w:numId="35">
    <w:abstractNumId w:val="4"/>
  </w:num>
  <w:num w:numId="36">
    <w:abstractNumId w:val="12"/>
  </w:num>
  <w:num w:numId="37">
    <w:abstractNumId w:val="26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57"/>
    <w:rsid w:val="00041C44"/>
    <w:rsid w:val="00042373"/>
    <w:rsid w:val="000552A4"/>
    <w:rsid w:val="00057253"/>
    <w:rsid w:val="00057D97"/>
    <w:rsid w:val="000628D4"/>
    <w:rsid w:val="000D734F"/>
    <w:rsid w:val="0013335C"/>
    <w:rsid w:val="00134C73"/>
    <w:rsid w:val="00155E62"/>
    <w:rsid w:val="001628DD"/>
    <w:rsid w:val="00175169"/>
    <w:rsid w:val="00176104"/>
    <w:rsid w:val="001C6D2B"/>
    <w:rsid w:val="00203E81"/>
    <w:rsid w:val="00277567"/>
    <w:rsid w:val="002C7378"/>
    <w:rsid w:val="00326294"/>
    <w:rsid w:val="003519D6"/>
    <w:rsid w:val="00356B51"/>
    <w:rsid w:val="003C5E40"/>
    <w:rsid w:val="00413748"/>
    <w:rsid w:val="00413FFF"/>
    <w:rsid w:val="00415D12"/>
    <w:rsid w:val="0047203B"/>
    <w:rsid w:val="004C0E38"/>
    <w:rsid w:val="004C2664"/>
    <w:rsid w:val="004D4A6D"/>
    <w:rsid w:val="005012E5"/>
    <w:rsid w:val="00523AC2"/>
    <w:rsid w:val="00547B98"/>
    <w:rsid w:val="0055275E"/>
    <w:rsid w:val="00575002"/>
    <w:rsid w:val="005A3D1F"/>
    <w:rsid w:val="005C2467"/>
    <w:rsid w:val="005D555F"/>
    <w:rsid w:val="005F3536"/>
    <w:rsid w:val="006046E1"/>
    <w:rsid w:val="0069053C"/>
    <w:rsid w:val="00690A15"/>
    <w:rsid w:val="006B3A29"/>
    <w:rsid w:val="006C0995"/>
    <w:rsid w:val="006E4DFD"/>
    <w:rsid w:val="006E772B"/>
    <w:rsid w:val="00725E87"/>
    <w:rsid w:val="00731144"/>
    <w:rsid w:val="0074660B"/>
    <w:rsid w:val="00811197"/>
    <w:rsid w:val="00851EB4"/>
    <w:rsid w:val="008C4AF4"/>
    <w:rsid w:val="008D396E"/>
    <w:rsid w:val="008F0A86"/>
    <w:rsid w:val="008F38F0"/>
    <w:rsid w:val="00903CFC"/>
    <w:rsid w:val="00957390"/>
    <w:rsid w:val="0098038B"/>
    <w:rsid w:val="00997F35"/>
    <w:rsid w:val="009D6457"/>
    <w:rsid w:val="00A57CDD"/>
    <w:rsid w:val="00A65A44"/>
    <w:rsid w:val="00A663FC"/>
    <w:rsid w:val="00A72A5D"/>
    <w:rsid w:val="00AE0CF5"/>
    <w:rsid w:val="00AE1FDD"/>
    <w:rsid w:val="00B42BCC"/>
    <w:rsid w:val="00B56FBC"/>
    <w:rsid w:val="00BD3940"/>
    <w:rsid w:val="00BF685F"/>
    <w:rsid w:val="00C31971"/>
    <w:rsid w:val="00C665E5"/>
    <w:rsid w:val="00C75C0C"/>
    <w:rsid w:val="00C80093"/>
    <w:rsid w:val="00CA2A19"/>
    <w:rsid w:val="00CE0A29"/>
    <w:rsid w:val="00D003A7"/>
    <w:rsid w:val="00DF6327"/>
    <w:rsid w:val="00E61025"/>
    <w:rsid w:val="00F3316E"/>
    <w:rsid w:val="00F50430"/>
    <w:rsid w:val="00F8722D"/>
    <w:rsid w:val="00FA1620"/>
    <w:rsid w:val="00FB29B2"/>
    <w:rsid w:val="00FE2B7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D275"/>
  <w15:chartTrackingRefBased/>
  <w15:docId w15:val="{A49DD476-C9D8-4D41-8751-15D7356B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025"/>
  </w:style>
  <w:style w:type="paragraph" w:styleId="Balk1">
    <w:name w:val="heading 1"/>
    <w:basedOn w:val="Normal"/>
    <w:next w:val="Normal"/>
    <w:link w:val="Balk1Char"/>
    <w:uiPriority w:val="9"/>
    <w:qFormat/>
    <w:rsid w:val="00E610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102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6102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6102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6102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E6102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102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102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102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1025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61025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E6102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61025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rsid w:val="00E61025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rsid w:val="00E61025"/>
    <w:rPr>
      <w:smallCaps/>
      <w:color w:val="70AD47" w:themeColor="accent6"/>
      <w:spacing w:val="5"/>
      <w:sz w:val="22"/>
      <w:szCs w:val="22"/>
    </w:rPr>
  </w:style>
  <w:style w:type="table" w:styleId="TabloKlavuzu">
    <w:name w:val="Table Grid"/>
    <w:basedOn w:val="NormalTablo"/>
    <w:uiPriority w:val="59"/>
    <w:rsid w:val="00C75C0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5C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5C0C"/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75C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5C0C"/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5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rsid w:val="00C75C0C"/>
    <w:pPr>
      <w:widowControl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75C0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75C0C"/>
    <w:pPr>
      <w:widowControl w:val="0"/>
    </w:pPr>
    <w:rPr>
      <w:rFonts w:eastAsia="Times New Roman"/>
      <w:sz w:val="22"/>
      <w:szCs w:val="22"/>
    </w:rPr>
  </w:style>
  <w:style w:type="paragraph" w:styleId="ListeParagraf">
    <w:name w:val="List Paragraph"/>
    <w:basedOn w:val="Normal"/>
    <w:uiPriority w:val="34"/>
    <w:qFormat/>
    <w:rsid w:val="00C75C0C"/>
    <w:pPr>
      <w:ind w:left="720"/>
      <w:contextualSpacing/>
    </w:pPr>
  </w:style>
  <w:style w:type="character" w:styleId="Gl">
    <w:name w:val="Strong"/>
    <w:uiPriority w:val="22"/>
    <w:qFormat/>
    <w:rsid w:val="00E61025"/>
    <w:rPr>
      <w:b/>
      <w:bCs/>
      <w:color w:val="70AD47" w:themeColor="accent6"/>
    </w:rPr>
  </w:style>
  <w:style w:type="paragraph" w:customStyle="1" w:styleId="Default">
    <w:name w:val="Default"/>
    <w:rsid w:val="00C75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75C0C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Vurgu">
    <w:name w:val="Emphasis"/>
    <w:uiPriority w:val="20"/>
    <w:qFormat/>
    <w:rsid w:val="00E61025"/>
    <w:rPr>
      <w:b/>
      <w:bCs/>
      <w:i/>
      <w:iCs/>
      <w:spacing w:val="10"/>
    </w:rPr>
  </w:style>
  <w:style w:type="character" w:styleId="Kpr">
    <w:name w:val="Hyperlink"/>
    <w:basedOn w:val="VarsaylanParagrafYazTipi"/>
    <w:semiHidden/>
    <w:unhideWhenUsed/>
    <w:rsid w:val="003519D6"/>
    <w:rPr>
      <w:color w:val="0563C1" w:themeColor="hyperlink"/>
      <w:u w:val="single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1025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1025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1025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61025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6102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1025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6102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E61025"/>
    <w:rPr>
      <w:rFonts w:asciiTheme="majorHAnsi" w:eastAsiaTheme="majorEastAsia" w:hAnsiTheme="majorHAnsi" w:cstheme="majorBidi"/>
    </w:rPr>
  </w:style>
  <w:style w:type="paragraph" w:styleId="AralkYok">
    <w:name w:val="No Spacing"/>
    <w:uiPriority w:val="1"/>
    <w:qFormat/>
    <w:rsid w:val="00E6102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61025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6102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102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E61025"/>
    <w:rPr>
      <w:b/>
      <w:bCs/>
      <w:i/>
      <w:iCs/>
    </w:rPr>
  </w:style>
  <w:style w:type="character" w:styleId="HafifVurgulama">
    <w:name w:val="Subtle Emphasis"/>
    <w:uiPriority w:val="19"/>
    <w:qFormat/>
    <w:rsid w:val="00E61025"/>
    <w:rPr>
      <w:i/>
      <w:iCs/>
    </w:rPr>
  </w:style>
  <w:style w:type="character" w:styleId="GlVurgulama">
    <w:name w:val="Intense Emphasis"/>
    <w:uiPriority w:val="21"/>
    <w:qFormat/>
    <w:rsid w:val="00E61025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E61025"/>
    <w:rPr>
      <w:b/>
      <w:bCs/>
    </w:rPr>
  </w:style>
  <w:style w:type="character" w:styleId="GlBavuru">
    <w:name w:val="Intense Reference"/>
    <w:uiPriority w:val="32"/>
    <w:qFormat/>
    <w:rsid w:val="00E6102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E610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610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@usa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4566-F365-472F-9B90-B3A91AF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4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ER KUMAŞ</dc:creator>
  <cp:keywords/>
  <dc:description/>
  <cp:lastModifiedBy>SEHER KUMAŞ</cp:lastModifiedBy>
  <cp:revision>71</cp:revision>
  <dcterms:created xsi:type="dcterms:W3CDTF">2025-03-14T12:31:00Z</dcterms:created>
  <dcterms:modified xsi:type="dcterms:W3CDTF">2025-04-15T08:03:00Z</dcterms:modified>
</cp:coreProperties>
</file>